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AB" w:rsidRDefault="00A520AB" w:rsidP="0094530C">
      <w:pPr>
        <w:spacing w:after="0" w:line="240" w:lineRule="auto"/>
        <w:jc w:val="both"/>
        <w:rPr>
          <w:sz w:val="26"/>
          <w:szCs w:val="26"/>
          <w:lang w:val="en-US"/>
        </w:rPr>
      </w:pPr>
    </w:p>
    <w:p w:rsidR="00B81DB1" w:rsidRPr="00991BD9" w:rsidRDefault="00AE7295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9F">
        <w:rPr>
          <w:sz w:val="26"/>
          <w:szCs w:val="26"/>
        </w:rPr>
        <w:t xml:space="preserve">                         </w:t>
      </w:r>
      <w:r w:rsidRPr="00991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A1BEF" w:rsidRPr="00991BD9">
        <w:rPr>
          <w:rFonts w:ascii="Times New Roman" w:hAnsi="Times New Roman" w:cs="Times New Roman"/>
          <w:sz w:val="28"/>
          <w:szCs w:val="28"/>
        </w:rPr>
        <w:t>УТВЕРЖДЕНО</w:t>
      </w:r>
    </w:p>
    <w:p w:rsidR="00AE7295" w:rsidRPr="00991BD9" w:rsidRDefault="00AE7295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91B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1BD9">
        <w:rPr>
          <w:rFonts w:ascii="Times New Roman" w:hAnsi="Times New Roman" w:cs="Times New Roman"/>
          <w:sz w:val="28"/>
          <w:szCs w:val="28"/>
        </w:rPr>
        <w:t xml:space="preserve"> Протокол заседания профкома</w:t>
      </w:r>
    </w:p>
    <w:p w:rsidR="00AE7295" w:rsidRPr="00991BD9" w:rsidRDefault="00AE7295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УЗ  “Городокская ЦРБ”</w:t>
      </w:r>
    </w:p>
    <w:p w:rsidR="00DA1BEF" w:rsidRPr="002A6A1E" w:rsidRDefault="00AE7295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470B3">
        <w:rPr>
          <w:rFonts w:ascii="Times New Roman" w:hAnsi="Times New Roman" w:cs="Times New Roman"/>
          <w:sz w:val="28"/>
          <w:szCs w:val="28"/>
        </w:rPr>
        <w:t xml:space="preserve">              “</w:t>
      </w:r>
      <w:r w:rsidR="005A4F33">
        <w:rPr>
          <w:rFonts w:ascii="Times New Roman" w:hAnsi="Times New Roman" w:cs="Times New Roman"/>
          <w:sz w:val="28"/>
          <w:szCs w:val="28"/>
        </w:rPr>
        <w:t>29</w:t>
      </w:r>
      <w:r w:rsidR="00B470B3">
        <w:rPr>
          <w:rFonts w:ascii="Times New Roman" w:hAnsi="Times New Roman" w:cs="Times New Roman"/>
          <w:sz w:val="28"/>
          <w:szCs w:val="28"/>
        </w:rPr>
        <w:t>”</w:t>
      </w:r>
      <w:r w:rsidR="00B470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70B3">
        <w:rPr>
          <w:rFonts w:ascii="Times New Roman" w:hAnsi="Times New Roman" w:cs="Times New Roman"/>
          <w:sz w:val="28"/>
          <w:szCs w:val="28"/>
          <w:lang w:val="en-US"/>
        </w:rPr>
        <w:t>декабря</w:t>
      </w:r>
      <w:proofErr w:type="spellEnd"/>
      <w:r w:rsidR="00B470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F33">
        <w:rPr>
          <w:rFonts w:ascii="Times New Roman" w:hAnsi="Times New Roman" w:cs="Times New Roman"/>
          <w:sz w:val="28"/>
          <w:szCs w:val="28"/>
        </w:rPr>
        <w:t>202</w:t>
      </w:r>
      <w:r w:rsidR="002A6A1E">
        <w:rPr>
          <w:rFonts w:ascii="Times New Roman" w:hAnsi="Times New Roman" w:cs="Times New Roman"/>
          <w:sz w:val="28"/>
          <w:szCs w:val="28"/>
        </w:rPr>
        <w:t>1</w:t>
      </w:r>
      <w:r w:rsidR="00622184">
        <w:rPr>
          <w:rFonts w:ascii="Times New Roman" w:hAnsi="Times New Roman" w:cs="Times New Roman"/>
          <w:sz w:val="28"/>
          <w:szCs w:val="28"/>
        </w:rPr>
        <w:t xml:space="preserve"> </w:t>
      </w:r>
      <w:r w:rsidR="00B470B3">
        <w:rPr>
          <w:rFonts w:ascii="Times New Roman" w:hAnsi="Times New Roman" w:cs="Times New Roman"/>
          <w:sz w:val="28"/>
          <w:szCs w:val="28"/>
        </w:rPr>
        <w:t>год №</w:t>
      </w:r>
      <w:r w:rsidR="004F0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A1E">
        <w:rPr>
          <w:rFonts w:ascii="Times New Roman" w:hAnsi="Times New Roman" w:cs="Times New Roman"/>
          <w:sz w:val="28"/>
          <w:szCs w:val="28"/>
        </w:rPr>
        <w:t>30</w:t>
      </w:r>
    </w:p>
    <w:p w:rsidR="00DA1BEF" w:rsidRPr="00991BD9" w:rsidRDefault="00DA1BEF" w:rsidP="00AE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ПОЛОЖЕНИЕ</w:t>
      </w:r>
    </w:p>
    <w:p w:rsidR="00DA1BEF" w:rsidRPr="00991BD9" w:rsidRDefault="00DA1BEF" w:rsidP="00AE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о пе</w:t>
      </w:r>
      <w:r w:rsidR="00AE7295" w:rsidRPr="00991BD9">
        <w:rPr>
          <w:rFonts w:ascii="Times New Roman" w:hAnsi="Times New Roman" w:cs="Times New Roman"/>
          <w:sz w:val="28"/>
          <w:szCs w:val="28"/>
        </w:rPr>
        <w:t xml:space="preserve">рвичной организации </w:t>
      </w:r>
    </w:p>
    <w:p w:rsidR="00AE7295" w:rsidRPr="00991BD9" w:rsidRDefault="00DA1BEF" w:rsidP="00AE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профсоюза работников </w:t>
      </w:r>
      <w:r w:rsidR="00AE7295" w:rsidRPr="00991BD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91BD9">
        <w:rPr>
          <w:rFonts w:ascii="Times New Roman" w:hAnsi="Times New Roman" w:cs="Times New Roman"/>
          <w:sz w:val="28"/>
          <w:szCs w:val="28"/>
        </w:rPr>
        <w:t>здравоохранения</w:t>
      </w:r>
      <w:r w:rsidR="00AE7295" w:rsidRPr="00991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BEF" w:rsidRPr="00991BD9" w:rsidRDefault="00AE7295" w:rsidP="00AE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Городокской центральной районной больницы </w:t>
      </w:r>
    </w:p>
    <w:p w:rsidR="00AE7295" w:rsidRPr="00991BD9" w:rsidRDefault="00AE7295" w:rsidP="00AE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BEF" w:rsidRPr="00991BD9" w:rsidRDefault="00DA1BEF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BEF" w:rsidRPr="00991BD9" w:rsidRDefault="00DA1BEF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A1BEF" w:rsidRPr="00991BD9" w:rsidRDefault="00DA1BEF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1.1. Первичная организация Профсоюза является организационным структурным зв</w:t>
      </w:r>
      <w:r w:rsidRPr="00991BD9">
        <w:rPr>
          <w:rFonts w:ascii="Times New Roman" w:hAnsi="Times New Roman" w:cs="Times New Roman"/>
          <w:sz w:val="28"/>
          <w:szCs w:val="28"/>
        </w:rPr>
        <w:t>е</w:t>
      </w:r>
      <w:r w:rsidRPr="00991BD9">
        <w:rPr>
          <w:rFonts w:ascii="Times New Roman" w:hAnsi="Times New Roman" w:cs="Times New Roman"/>
          <w:sz w:val="28"/>
          <w:szCs w:val="28"/>
        </w:rPr>
        <w:t xml:space="preserve">ном Белорусского профсоюза работников </w:t>
      </w:r>
      <w:r w:rsidR="00AE7295" w:rsidRPr="00991BD9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991BD9">
        <w:rPr>
          <w:rFonts w:ascii="Times New Roman" w:hAnsi="Times New Roman" w:cs="Times New Roman"/>
          <w:sz w:val="28"/>
          <w:szCs w:val="28"/>
        </w:rPr>
        <w:t>.</w:t>
      </w:r>
    </w:p>
    <w:p w:rsidR="00DA1BEF" w:rsidRPr="00991BD9" w:rsidRDefault="00DA1BEF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1.2. Первичная организация Профсоюза – добровольное объединение членов Про</w:t>
      </w:r>
      <w:r w:rsidRPr="00991BD9">
        <w:rPr>
          <w:rFonts w:ascii="Times New Roman" w:hAnsi="Times New Roman" w:cs="Times New Roman"/>
          <w:sz w:val="28"/>
          <w:szCs w:val="28"/>
        </w:rPr>
        <w:t>ф</w:t>
      </w:r>
      <w:r w:rsidRPr="00991BD9">
        <w:rPr>
          <w:rFonts w:ascii="Times New Roman" w:hAnsi="Times New Roman" w:cs="Times New Roman"/>
          <w:sz w:val="28"/>
          <w:szCs w:val="28"/>
        </w:rPr>
        <w:t>союза, работающих, как правило, в</w:t>
      </w:r>
      <w:r w:rsidR="00AE7295" w:rsidRPr="00991BD9">
        <w:rPr>
          <w:rFonts w:ascii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hAnsi="Times New Roman" w:cs="Times New Roman"/>
          <w:sz w:val="28"/>
          <w:szCs w:val="28"/>
        </w:rPr>
        <w:t>одном учрежден</w:t>
      </w:r>
      <w:r w:rsidR="00AE7295" w:rsidRPr="00991BD9">
        <w:rPr>
          <w:rFonts w:ascii="Times New Roman" w:hAnsi="Times New Roman" w:cs="Times New Roman"/>
          <w:sz w:val="28"/>
          <w:szCs w:val="28"/>
        </w:rPr>
        <w:t>ии,</w:t>
      </w:r>
      <w:r w:rsidRPr="00991BD9">
        <w:rPr>
          <w:rFonts w:ascii="Times New Roman" w:hAnsi="Times New Roman" w:cs="Times New Roman"/>
          <w:sz w:val="28"/>
          <w:szCs w:val="28"/>
        </w:rPr>
        <w:t xml:space="preserve"> организации, на одном пре</w:t>
      </w:r>
      <w:r w:rsidRPr="00991BD9">
        <w:rPr>
          <w:rFonts w:ascii="Times New Roman" w:hAnsi="Times New Roman" w:cs="Times New Roman"/>
          <w:sz w:val="28"/>
          <w:szCs w:val="28"/>
        </w:rPr>
        <w:t>д</w:t>
      </w:r>
      <w:r w:rsidRPr="00991BD9">
        <w:rPr>
          <w:rFonts w:ascii="Times New Roman" w:hAnsi="Times New Roman" w:cs="Times New Roman"/>
          <w:sz w:val="28"/>
          <w:szCs w:val="28"/>
        </w:rPr>
        <w:t>приятии, независимо от организационно-правовых форм и форм собственности, и</w:t>
      </w:r>
      <w:r w:rsidRPr="00991BD9">
        <w:rPr>
          <w:rFonts w:ascii="Times New Roman" w:hAnsi="Times New Roman" w:cs="Times New Roman"/>
          <w:sz w:val="28"/>
          <w:szCs w:val="28"/>
        </w:rPr>
        <w:t>н</w:t>
      </w:r>
      <w:r w:rsidRPr="00991BD9">
        <w:rPr>
          <w:rFonts w:ascii="Times New Roman" w:hAnsi="Times New Roman" w:cs="Times New Roman"/>
          <w:sz w:val="28"/>
          <w:szCs w:val="28"/>
        </w:rPr>
        <w:t>дивидуальных предпринимателей или обучающихся в учреждении среднего или высшего профессионального образования при наличии не менее пяти членов Про</w:t>
      </w:r>
      <w:r w:rsidRPr="00991BD9">
        <w:rPr>
          <w:rFonts w:ascii="Times New Roman" w:hAnsi="Times New Roman" w:cs="Times New Roman"/>
          <w:sz w:val="28"/>
          <w:szCs w:val="28"/>
        </w:rPr>
        <w:t>ф</w:t>
      </w:r>
      <w:r w:rsidRPr="00991BD9">
        <w:rPr>
          <w:rFonts w:ascii="Times New Roman" w:hAnsi="Times New Roman" w:cs="Times New Roman"/>
          <w:sz w:val="28"/>
          <w:szCs w:val="28"/>
        </w:rPr>
        <w:t xml:space="preserve">союза, для представительства и защиты трудовых и социально-экономических прав и </w:t>
      </w:r>
      <w:r w:rsidR="00AE7295" w:rsidRPr="00991BD9">
        <w:rPr>
          <w:rFonts w:ascii="Times New Roman" w:hAnsi="Times New Roman" w:cs="Times New Roman"/>
          <w:sz w:val="28"/>
          <w:szCs w:val="28"/>
        </w:rPr>
        <w:t>интересов</w:t>
      </w:r>
      <w:r w:rsidRPr="00991BD9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DA1BEF" w:rsidRPr="00991BD9" w:rsidRDefault="00DA1BEF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ab/>
        <w:t>Первичная организация Профсоюза может быть создана в результате ее учр</w:t>
      </w:r>
      <w:r w:rsidRPr="00991BD9">
        <w:rPr>
          <w:rFonts w:ascii="Times New Roman" w:hAnsi="Times New Roman" w:cs="Times New Roman"/>
          <w:sz w:val="28"/>
          <w:szCs w:val="28"/>
        </w:rPr>
        <w:t>е</w:t>
      </w:r>
      <w:r w:rsidRPr="00991BD9">
        <w:rPr>
          <w:rFonts w:ascii="Times New Roman" w:hAnsi="Times New Roman" w:cs="Times New Roman"/>
          <w:sz w:val="28"/>
          <w:szCs w:val="28"/>
        </w:rPr>
        <w:t>ждения или в результате реорганизации существующей первичной организации Профсоюза.</w:t>
      </w:r>
    </w:p>
    <w:p w:rsidR="00DA1BEF" w:rsidRPr="00991BD9" w:rsidRDefault="00DA1BEF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ab/>
        <w:t>Учредителями первичной организации Профсоюза являются физические лица (не менее пяти), изъявившие желание вступить в Профсоюз или юридическое лицо – вышестоящие органы, которые приняли решение о создании первичной организации Профсоюза при наличии в учреждении, организации, на предприятии членов про</w:t>
      </w:r>
      <w:r w:rsidRPr="00991BD9">
        <w:rPr>
          <w:rFonts w:ascii="Times New Roman" w:hAnsi="Times New Roman" w:cs="Times New Roman"/>
          <w:sz w:val="28"/>
          <w:szCs w:val="28"/>
        </w:rPr>
        <w:t>ф</w:t>
      </w:r>
      <w:r w:rsidRPr="00991BD9">
        <w:rPr>
          <w:rFonts w:ascii="Times New Roman" w:hAnsi="Times New Roman" w:cs="Times New Roman"/>
          <w:sz w:val="28"/>
          <w:szCs w:val="28"/>
        </w:rPr>
        <w:t>союза работников здравоохранения.</w:t>
      </w:r>
    </w:p>
    <w:p w:rsidR="00396D9F" w:rsidRPr="00991BD9" w:rsidRDefault="00DA1BEF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ab/>
        <w:t>Учредители  созывают учредительное собрание, на котором принимается реш</w:t>
      </w:r>
      <w:r w:rsidRPr="00991BD9">
        <w:rPr>
          <w:rFonts w:ascii="Times New Roman" w:hAnsi="Times New Roman" w:cs="Times New Roman"/>
          <w:sz w:val="28"/>
          <w:szCs w:val="28"/>
        </w:rPr>
        <w:t>е</w:t>
      </w:r>
      <w:r w:rsidRPr="00991BD9">
        <w:rPr>
          <w:rFonts w:ascii="Times New Roman" w:hAnsi="Times New Roman" w:cs="Times New Roman"/>
          <w:sz w:val="28"/>
          <w:szCs w:val="28"/>
        </w:rPr>
        <w:t>ние о создании первичной организации Профсоюза, избираются председатель пе</w:t>
      </w:r>
      <w:r w:rsidRPr="00991BD9">
        <w:rPr>
          <w:rFonts w:ascii="Times New Roman" w:hAnsi="Times New Roman" w:cs="Times New Roman"/>
          <w:sz w:val="28"/>
          <w:szCs w:val="28"/>
        </w:rPr>
        <w:t>р</w:t>
      </w:r>
      <w:r w:rsidRPr="00991BD9">
        <w:rPr>
          <w:rFonts w:ascii="Times New Roman" w:hAnsi="Times New Roman" w:cs="Times New Roman"/>
          <w:sz w:val="28"/>
          <w:szCs w:val="28"/>
        </w:rPr>
        <w:t>вичной организации Профсоюза</w:t>
      </w:r>
      <w:r w:rsidR="00936368" w:rsidRPr="00991BD9">
        <w:rPr>
          <w:rFonts w:ascii="Times New Roman" w:hAnsi="Times New Roman" w:cs="Times New Roman"/>
          <w:sz w:val="28"/>
          <w:szCs w:val="28"/>
        </w:rPr>
        <w:t>, профсоюзный комитет и контрольно-ревизион</w:t>
      </w:r>
      <w:r w:rsidR="00396D9F" w:rsidRPr="00991BD9">
        <w:rPr>
          <w:rFonts w:ascii="Times New Roman" w:hAnsi="Times New Roman" w:cs="Times New Roman"/>
          <w:sz w:val="28"/>
          <w:szCs w:val="28"/>
        </w:rPr>
        <w:t>ная комиссия. Решение о создании,</w:t>
      </w:r>
      <w:r w:rsidR="00936368" w:rsidRPr="00991BD9">
        <w:rPr>
          <w:rFonts w:ascii="Times New Roman" w:hAnsi="Times New Roman" w:cs="Times New Roman"/>
          <w:sz w:val="28"/>
          <w:szCs w:val="28"/>
        </w:rPr>
        <w:t xml:space="preserve"> ликвидации, реорганизации первичной организации Профсоюза </w:t>
      </w:r>
      <w:r w:rsidR="00396D9F" w:rsidRPr="00991BD9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36368" w:rsidRPr="00991BD9">
        <w:rPr>
          <w:rFonts w:ascii="Times New Roman" w:hAnsi="Times New Roman" w:cs="Times New Roman"/>
          <w:sz w:val="28"/>
          <w:szCs w:val="28"/>
        </w:rPr>
        <w:t>областн</w:t>
      </w:r>
      <w:r w:rsidR="00396D9F" w:rsidRPr="00991BD9">
        <w:rPr>
          <w:rFonts w:ascii="Times New Roman" w:hAnsi="Times New Roman" w:cs="Times New Roman"/>
          <w:sz w:val="28"/>
          <w:szCs w:val="28"/>
        </w:rPr>
        <w:t>ой комитет</w:t>
      </w:r>
      <w:r w:rsidR="00936368" w:rsidRPr="00991BD9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396D9F" w:rsidRPr="00991BD9">
        <w:rPr>
          <w:rFonts w:ascii="Times New Roman" w:hAnsi="Times New Roman" w:cs="Times New Roman"/>
          <w:sz w:val="28"/>
          <w:szCs w:val="28"/>
        </w:rPr>
        <w:t>.</w:t>
      </w:r>
    </w:p>
    <w:p w:rsidR="00936368" w:rsidRPr="00991BD9" w:rsidRDefault="00AE7295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5E40" w:rsidRPr="00991BD9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715E40" w:rsidRPr="00991BD9">
        <w:rPr>
          <w:rFonts w:ascii="Times New Roman" w:eastAsia="Times New Roman" w:hAnsi="Times New Roman" w:cs="Times New Roman"/>
          <w:color w:val="9993B7"/>
          <w:sz w:val="28"/>
          <w:szCs w:val="28"/>
        </w:rPr>
        <w:t xml:space="preserve"> 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 Профсоюза ведется в первично</w:t>
      </w:r>
      <w:r w:rsidR="00715E4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рофсоюза по уче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карточкам в соответствии с </w:t>
      </w:r>
      <w:r w:rsidR="00715E4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ей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 порядке учета членов Профсоюза</w:t>
      </w:r>
      <w:r w:rsidR="00396D9F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6368" w:rsidRPr="00991BD9" w:rsidRDefault="0093636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1.3. 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991BD9">
        <w:rPr>
          <w:rFonts w:ascii="Times New Roman" w:eastAsia="Times New Roman" w:hAnsi="Times New Roman" w:cs="Times New Roman"/>
          <w:color w:val="9993B7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первичные организации Профсоюза ру</w:t>
      </w:r>
      <w:r w:rsidR="00396D9F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уются Уставом Профсоюза,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итуцией Республики Беларусь, решениями вышестоящих профорган</w:t>
      </w:r>
      <w:r w:rsidR="00715E4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в, законодательством, действую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щим на территории Республики Беларусь и настоящим Положением.</w:t>
      </w:r>
    </w:p>
    <w:p w:rsidR="00936368" w:rsidRPr="00991BD9" w:rsidRDefault="0093636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1.4.    </w:t>
      </w:r>
      <w:r w:rsidRPr="00991B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991B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и, в организации, учреждении образования, у Индивидуального предпринимателя независимо от организационно -</w:t>
      </w:r>
      <w:r w:rsidR="00C556C5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форм и форм собств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создается одна первичная организация Профсоюза.</w:t>
      </w:r>
    </w:p>
    <w:p w:rsidR="00936368" w:rsidRPr="00991BD9" w:rsidRDefault="0093636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реждении среднего или высшего профессионального образования может быть создана первичная организация Профсоюза, объединяющая членов Профсоюза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1BD9">
        <w:rPr>
          <w:rFonts w:ascii="Times New Roman" w:eastAsia="Times New Roman" w:hAnsi="Times New Roman" w:cs="Times New Roman"/>
          <w:color w:val="57A768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этого учреждения и обучающихся.</w:t>
      </w:r>
    </w:p>
    <w:p w:rsidR="00936368" w:rsidRPr="00991BD9" w:rsidRDefault="0093636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1.5.</w:t>
      </w:r>
      <w:r w:rsidRPr="00991BD9">
        <w:rPr>
          <w:rFonts w:ascii="Times New Roman" w:hAnsi="Times New Roman" w:cs="Times New Roman"/>
          <w:color w:val="D986E6"/>
          <w:sz w:val="28"/>
          <w:szCs w:val="28"/>
        </w:rPr>
        <w:t xml:space="preserve"> 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ая организация Профсоюза независима в своей деятельности от гос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ых и хозяйственных органов, нанимателей, политических партии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7F799D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других общественных организаций, им не </w:t>
      </w:r>
      <w:r w:rsidR="00715E4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тчетн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подконтрольна, вз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отношения с ними строит на основе социального партнерства, диалога и сотруд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.</w:t>
      </w:r>
    </w:p>
    <w:p w:rsidR="00936368" w:rsidRPr="00991BD9" w:rsidRDefault="00715E40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шательство государственных, 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</w:t>
      </w:r>
      <w:r w:rsidR="00C556C5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рганов и их должностных лиц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ятельность первичной организации Проф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оюза з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прещается, за исключением случаев, предусмотренных законодательством Республики Беларусь.</w:t>
      </w:r>
    </w:p>
    <w:p w:rsidR="00936368" w:rsidRPr="00991BD9" w:rsidRDefault="0093636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1.6. 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ая организаци</w:t>
      </w:r>
      <w:r w:rsidR="00715E4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фсоюза может иметь статус ю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дического лица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7F799D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законодательством Республики Беларусь и Уставом Профсоюза.</w:t>
      </w:r>
    </w:p>
    <w:p w:rsidR="00936368" w:rsidRPr="00991BD9" w:rsidRDefault="0093636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ая организация Профсоюза приобретает право юридического лица </w:t>
      </w:r>
      <w:r w:rsidRPr="00991BD9">
        <w:rPr>
          <w:rFonts w:ascii="Times New Roman" w:eastAsia="Times New Roman" w:hAnsi="Times New Roman" w:cs="Times New Roman"/>
          <w:color w:val="B081D5"/>
          <w:sz w:val="28"/>
          <w:szCs w:val="28"/>
        </w:rPr>
        <w:t xml:space="preserve">с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мента ее государственной регистрации в местном исполнительном </w:t>
      </w:r>
      <w:r w:rsidR="00715E4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дительном 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е по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991BD9">
        <w:rPr>
          <w:rFonts w:ascii="Times New Roman" w:eastAsia="Times New Roman" w:hAnsi="Times New Roman" w:cs="Times New Roman"/>
          <w:color w:val="9993B7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 первичной организации Профсоюза.</w:t>
      </w:r>
    </w:p>
    <w:p w:rsidR="00936368" w:rsidRPr="00991BD9" w:rsidRDefault="0093636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зависимости  от  наличия  статуса </w:t>
      </w:r>
      <w:r w:rsidR="00C556C5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ого лица  первичная орг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я  Профсоюза сохраняет право зашиты трудовых </w:t>
      </w:r>
      <w:proofErr w:type="gramStart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 </w:t>
      </w:r>
      <w:r w:rsidRPr="00991BD9">
        <w:rPr>
          <w:rFonts w:ascii="Times New Roman" w:eastAsia="Times New Roman" w:hAnsi="Times New Roman" w:cs="Times New Roman"/>
          <w:color w:val="4A0FAB"/>
          <w:sz w:val="28"/>
          <w:szCs w:val="28"/>
        </w:rPr>
        <w:t>-</w:t>
      </w:r>
      <w:r w:rsidR="00C556C5" w:rsidRPr="00991BD9">
        <w:rPr>
          <w:rFonts w:ascii="Times New Roman" w:eastAsia="Times New Roman" w:hAnsi="Times New Roman" w:cs="Times New Roman"/>
          <w:color w:val="4A0FAB"/>
          <w:sz w:val="28"/>
          <w:szCs w:val="28"/>
        </w:rPr>
        <w:t xml:space="preserve"> </w:t>
      </w:r>
      <w:r w:rsidR="00715E4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  п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9993B7"/>
          <w:sz w:val="28"/>
          <w:szCs w:val="28"/>
        </w:rPr>
        <w:t xml:space="preserve">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   членов   Профсоюза    в   соответствии   с </w:t>
      </w:r>
      <w:r w:rsidR="00715E4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  Беларусь   «О   профессиональных   союзах»,   иными </w:t>
      </w:r>
      <w:r w:rsidR="00715E4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ными актами, Уставом Профсоюза.</w:t>
      </w:r>
    </w:p>
    <w:p w:rsidR="0050031D" w:rsidRDefault="0050031D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A1E" w:rsidRPr="004F06B8" w:rsidRDefault="002A6A1E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368" w:rsidRPr="00991BD9" w:rsidRDefault="00715E40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D9">
        <w:rPr>
          <w:rFonts w:ascii="Times New Roman" w:hAnsi="Times New Roman" w:cs="Times New Roman"/>
          <w:b/>
          <w:sz w:val="28"/>
          <w:szCs w:val="28"/>
        </w:rPr>
        <w:t>2.</w:t>
      </w:r>
      <w:r w:rsidR="00936368" w:rsidRPr="00991BD9">
        <w:rPr>
          <w:rFonts w:ascii="Times New Roman" w:hAnsi="Times New Roman" w:cs="Times New Roman"/>
          <w:b/>
          <w:color w:val="9993B7"/>
          <w:sz w:val="28"/>
          <w:szCs w:val="28"/>
        </w:rPr>
        <w:t xml:space="preserve"> </w:t>
      </w:r>
      <w:r w:rsidR="00936368" w:rsidRPr="00991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, задачи, принципы деятельности, нрава и обязанности первичной орг</w:t>
      </w:r>
      <w:r w:rsidR="00936368" w:rsidRPr="00991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936368" w:rsidRPr="00991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зации   Профсоюза</w:t>
      </w:r>
    </w:p>
    <w:p w:rsidR="00936368" w:rsidRPr="00991BD9" w:rsidRDefault="0093636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и задачами первичной организации Профсоюза</w:t>
      </w:r>
    </w:p>
    <w:p w:rsidR="00936368" w:rsidRPr="00991BD9" w:rsidRDefault="00715E40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ся: защита   </w:t>
      </w:r>
      <w:proofErr w:type="gramStart"/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</w:t>
      </w:r>
      <w:proofErr w:type="gramEnd"/>
      <w:r w:rsidR="00C556C5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22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ных,   социально -</w:t>
      </w:r>
      <w:r w:rsidR="00C556C5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,</w:t>
      </w:r>
    </w:p>
    <w:p w:rsidR="00936368" w:rsidRPr="00991BD9" w:rsidRDefault="00715E40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556C5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ых,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их   и   иных   прав   и      интересов   членов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оюза:  реализация  прав  членов Профсоюза на  представительство  в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</w:t>
      </w:r>
      <w:r w:rsidR="0093636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легиальных органах управления.</w:t>
      </w:r>
    </w:p>
    <w:p w:rsidR="00936368" w:rsidRPr="00991BD9" w:rsidRDefault="0093636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ая организация Профсоюза способствует созданию условий для пов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 жизненного уровня членов Профсоюза.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2.2.</w:t>
      </w:r>
      <w:r w:rsidRPr="00991BD9">
        <w:rPr>
          <w:rFonts w:ascii="Times New Roman" w:hAnsi="Times New Roman" w:cs="Times New Roman"/>
          <w:color w:val="E18EEE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ая организация Профсоюза и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991BD9">
        <w:rPr>
          <w:rFonts w:ascii="Times New Roman" w:eastAsia="Times New Roman" w:hAnsi="Times New Roman" w:cs="Times New Roman"/>
          <w:color w:val="E18EEE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ганы   действуют в рамках Устава Профсоюза на следующих принципах: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6C37AF"/>
          <w:sz w:val="28"/>
          <w:szCs w:val="28"/>
        </w:rPr>
        <w:t xml:space="preserve">-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ого вступления в профсоюз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8E5FB3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го выхода из него;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правия всех членов Профсоюза;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сти в работе;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ности всех профсоюзных органов снизу доверху, их  регулярной отчетности перед членами Профсоюза;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а положений Устава Профсоюза   при принятии решений, уважения и учета мнения меньшинства до принятия решения, обязательности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принятых решений всеми членами Профсоюза и организациями Пр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оюза;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- обязательности выполнения решений вышестоящих выборных профсоюзных орг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ов всеми членами Профсоюза и первичных организаций Профсоюза;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легиальности в работе выборных органов профсоюза, ответственности руков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 за выполне</w:t>
      </w:r>
      <w:r w:rsidR="00C556C5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Устава Профсоюза, принятых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56C5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й и профсоюзных поручений;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ного принципа профсоюзного членства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4A0AC9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х, входящих в ФПБ: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ы членами Профсоюза членских и других взносов  в Профсоюз в соотв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установленным Уставом порядком, размерами и сроками.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е организации Профсоюза имеют право: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3.1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ть (делегировать) своих представителей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E063F3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тоящие Постоянно дейст</w:t>
      </w:r>
      <w:r w:rsidR="00C556C5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ующие руководящие профорганы,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зывать и заменять их, участвовать через них в работе этих органов.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lastRenderedPageBreak/>
        <w:t>2.3.2.</w:t>
      </w:r>
      <w:r w:rsidRPr="00991BD9">
        <w:rPr>
          <w:rFonts w:ascii="Times New Roman" w:hAnsi="Times New Roman" w:cs="Times New Roman"/>
          <w:color w:val="E18EEE"/>
          <w:sz w:val="28"/>
          <w:szCs w:val="28"/>
        </w:rPr>
        <w:t xml:space="preserve">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оекты документов и предложения на рассмотрение органов орга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 Профсоюза и Профсоюза, получать информацию о результатах их рассмот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5635B2" w:rsidRPr="00991BD9" w:rsidRDefault="00C556C5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635B2" w:rsidRPr="00991B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91B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35B2"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="005635B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азработке  предложений Профсоюза к проектам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в </w:t>
      </w:r>
      <w:r w:rsidR="005635B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 иных   нормативных   правовых  актов,   затрагивающих  социально-трудовые права работников.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3.4.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ь предложения и участвовать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B407EB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Профсоюза по разработке и заключению Тарифног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 соглашения, других соглашений,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ть интересы работников при проведении переговоров о заключении или изменении соответств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 местного отраслевого соглашения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3.5.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аться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Профсоюза с предложениями об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массовых акций, в т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числе проведении митингов, демонстраций, шествий, пикетирования, объявлении забастовки, а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акже о</w:t>
      </w:r>
      <w:r w:rsidRPr="00991BD9">
        <w:rPr>
          <w:rFonts w:ascii="Times New Roman" w:eastAsia="Times New Roman" w:hAnsi="Times New Roman" w:cs="Times New Roman"/>
          <w:color w:val="97A079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е Профсоюзом коллективных действий, проводимых территориальной организацией Профсоюза.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3.6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в органы Профсоюза для получения консультаций, помощи и поддержки.</w:t>
      </w:r>
    </w:p>
    <w:p w:rsidR="005635B2" w:rsidRPr="00991BD9" w:rsidRDefault="005635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3 7.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разработке программ по различным направлениям д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Профсоюза, создании фондов Профсоюза.</w:t>
      </w:r>
    </w:p>
    <w:p w:rsidR="007870DC" w:rsidRPr="00991BD9" w:rsidRDefault="007870DC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3.8.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зможности Профсоюза для обучения профсоюзных работ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ов и активистов, получения и распространения информации, необходимой для своей деятельности.</w:t>
      </w:r>
    </w:p>
    <w:p w:rsidR="007870DC" w:rsidRPr="00991BD9" w:rsidRDefault="007870DC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3.9.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имуществом Профсоюза в установленном порядке.</w:t>
      </w:r>
    </w:p>
    <w:p w:rsidR="007870DC" w:rsidRPr="00991BD9" w:rsidRDefault="007870DC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218D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3.10.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о награждении членов Профсоюза, профсоюзных 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 знаками отличия Профсоюза и профсоюзных объединений,  в которые вх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ит Профсоюз  и территориальная организация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,   и   о   поддержке   ход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йств   о   награждении   профработников Государственными наградами, присвоении им почетных званий </w:t>
      </w:r>
      <w:r w:rsidRPr="00991BD9">
        <w:rPr>
          <w:rFonts w:ascii="Times New Roman" w:eastAsia="Times New Roman" w:hAnsi="Times New Roman" w:cs="Times New Roman"/>
          <w:color w:val="33218D"/>
          <w:sz w:val="28"/>
          <w:szCs w:val="28"/>
        </w:rPr>
        <w:t xml:space="preserve">. </w:t>
      </w:r>
    </w:p>
    <w:p w:rsidR="007870DC" w:rsidRPr="00991BD9" w:rsidRDefault="007870DC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2.4. Первичные организации Профсоюза обязаны:</w:t>
      </w:r>
    </w:p>
    <w:p w:rsidR="007870DC" w:rsidRPr="00991BD9" w:rsidRDefault="007870DC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4.1.  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Устав Профсоюза и решения вышестоящих профорганов, при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ые в соответствии с Уставом Профсоюза.</w:t>
      </w:r>
    </w:p>
    <w:p w:rsidR="007870DC" w:rsidRPr="00991BD9" w:rsidRDefault="007870DC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2.4.2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деятельность Профсоюза и принимать активное участие в р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ации </w:t>
      </w:r>
      <w:r w:rsidRPr="00991BD9">
        <w:rPr>
          <w:rFonts w:ascii="Times New Roman" w:eastAsia="Times New Roman" w:hAnsi="Times New Roman" w:cs="Times New Roman"/>
          <w:color w:val="ADA7CB"/>
          <w:sz w:val="28"/>
          <w:szCs w:val="28"/>
        </w:rPr>
        <w:t xml:space="preserve">его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ных целей и задач, проявлять солидарность в защите прав и инте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ов членов Профсоюза.</w:t>
      </w:r>
    </w:p>
    <w:p w:rsidR="007870DC" w:rsidRPr="00991BD9" w:rsidRDefault="009873A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>2.4.3</w:t>
      </w:r>
      <w:r w:rsidR="007870DC"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ять </w:t>
      </w:r>
      <w:r w:rsidR="007870DC" w:rsidRPr="00991BD9">
        <w:rPr>
          <w:rFonts w:ascii="Times New Roman" w:eastAsia="Times New Roman" w:hAnsi="Times New Roman" w:cs="Times New Roman"/>
          <w:sz w:val="28"/>
          <w:szCs w:val="28"/>
        </w:rPr>
        <w:t>членские</w:t>
      </w:r>
      <w:r w:rsidR="007870DC" w:rsidRPr="00991BD9">
        <w:rPr>
          <w:rFonts w:ascii="Times New Roman" w:eastAsia="Times New Roman" w:hAnsi="Times New Roman" w:cs="Times New Roman"/>
          <w:color w:val="ADA7CB"/>
          <w:sz w:val="28"/>
          <w:szCs w:val="28"/>
        </w:rPr>
        <w:t xml:space="preserve"> 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носы </w:t>
      </w:r>
      <w:r w:rsidR="007870DC"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70DC" w:rsidRPr="00991BD9">
        <w:rPr>
          <w:rFonts w:ascii="Times New Roman" w:eastAsia="Times New Roman" w:hAnsi="Times New Roman" w:cs="Times New Roman"/>
          <w:color w:val="C192E6"/>
          <w:sz w:val="28"/>
          <w:szCs w:val="28"/>
        </w:rPr>
        <w:t xml:space="preserve"> 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й вышестоящий профорган в соответствии с установленным </w:t>
      </w:r>
      <w:r w:rsidR="007870DC" w:rsidRPr="00991BD9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7870DC" w:rsidRPr="00991BD9">
        <w:rPr>
          <w:rFonts w:ascii="Times New Roman" w:eastAsia="Times New Roman" w:hAnsi="Times New Roman" w:cs="Times New Roman"/>
          <w:color w:val="ADA7CB"/>
          <w:sz w:val="28"/>
          <w:szCs w:val="28"/>
        </w:rPr>
        <w:t xml:space="preserve"> 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, сроками и размерами.</w:t>
      </w:r>
    </w:p>
    <w:p w:rsidR="007870DC" w:rsidRPr="00991BD9" w:rsidRDefault="009873A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>2.4.4</w:t>
      </w:r>
      <w:r w:rsidR="007870DC"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в вышестоящие профорганы сводные статистические данные за отчетный период, финансовую отчетность</w:t>
      </w:r>
    </w:p>
    <w:p w:rsidR="007870DC" w:rsidRPr="00991BD9" w:rsidRDefault="009873A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>2.4.5</w:t>
      </w:r>
      <w:r w:rsidR="007870DC"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солидарность и принимать активное участие в организации и пр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и коллективных действий Профсоюза.</w:t>
      </w:r>
    </w:p>
    <w:p w:rsidR="007870DC" w:rsidRPr="00991BD9" w:rsidRDefault="009873A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>2.4.6</w:t>
      </w:r>
      <w:r w:rsidR="007870DC"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ь действий, наносящих вред и ущерб Профсоюзу и его организац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</w:p>
    <w:p w:rsidR="007870DC" w:rsidRPr="00991BD9" w:rsidRDefault="009873A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>2.4.7</w:t>
      </w:r>
      <w:r w:rsidR="007870DC"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ть коллективный договор организации, контролировать его реализ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цию.</w:t>
      </w:r>
    </w:p>
    <w:p w:rsidR="007870DC" w:rsidRPr="00991BD9" w:rsidRDefault="009873A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>2 4.8</w:t>
      </w:r>
      <w:r w:rsidR="007870DC"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70DC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на рассмотрение профкома, профсоюзных собраний (конференций) вопросы, предложенные вышестоящими профорганами.</w:t>
      </w:r>
    </w:p>
    <w:p w:rsidR="0050031D" w:rsidRDefault="0050031D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A1E" w:rsidRDefault="002A6A1E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A1E" w:rsidRPr="004F06B8" w:rsidRDefault="002A6A1E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0DC" w:rsidRPr="00991BD9" w:rsidRDefault="007870DC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D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991BD9">
        <w:rPr>
          <w:rFonts w:ascii="Times New Roman" w:hAnsi="Times New Roman" w:cs="Times New Roman"/>
          <w:b/>
          <w:color w:val="9993B7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ство в Профсоюзе. Права, обязанности и ответственность члена Профс</w:t>
      </w:r>
      <w:r w:rsidRPr="00991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за</w:t>
      </w:r>
    </w:p>
    <w:p w:rsidR="007870DC" w:rsidRPr="00991BD9" w:rsidRDefault="007870DC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,1.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м Белорусского профессионального союза работников здравоохранения имеют право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работающие в учреждении,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, </w:t>
      </w:r>
      <w:r w:rsidRPr="00991B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991B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и здрав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ния, независимо от формы собственности, а также ведомственной подчин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или занимающийся индивидуальной трудовой медицинской деятельностью без образования юридического лица, обучающиеся в высшем или среднем специальном медицинском учебном заведении, бывшие работники отрасли, изъявившие желани</w:t>
      </w:r>
      <w:proofErr w:type="gramStart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ть в профсоюзе', признающие Устав профессионального союза, своевременно уплачивающие членские профсоюзные взносы и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91BD9">
        <w:rPr>
          <w:rFonts w:ascii="Times New Roman" w:eastAsia="Times New Roman" w:hAnsi="Times New Roman" w:cs="Times New Roman"/>
          <w:color w:val="D986E6"/>
          <w:sz w:val="28"/>
          <w:szCs w:val="28"/>
        </w:rPr>
        <w:t xml:space="preserve"> </w:t>
      </w:r>
      <w:proofErr w:type="gramStart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щие</w:t>
      </w:r>
      <w:proofErr w:type="gramEnd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ругом профсоюзе.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991BD9">
        <w:rPr>
          <w:rFonts w:ascii="Times New Roman" w:eastAsia="Times New Roman" w:hAnsi="Times New Roman" w:cs="Times New Roman"/>
          <w:color w:val="6203AB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в члены профсоюза производится в индивидуальном порядке по личному заявлению вступающего в профсоюз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о приеме в члены профсоюза при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мается на за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дании профкома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нством голосов при наличии кворума.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3.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ство в профсоюзе исчисляется со дня 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принятия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о приеме в члены профсоюза. На 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члена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а оформляется учетная карточка, которая хранится в первичной организации Профсоюза. 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4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. Профсоюза 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не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одновременно состоять в других профессиональных союзах.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5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 восстановлении  на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  решению  суда  членство  в союзе   не   п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ывается   при   условии    уплаты   работником   членских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ов в Профсоюз за время вынужденного прогула.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6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е в первичной организации Профсоюза по м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 основной работы, учебы. За </w:t>
      </w:r>
      <w:r w:rsidR="001429E0" w:rsidRPr="00991BD9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,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состоявшими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ах, входящих в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Федерацию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ов Беларуси, 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и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едшими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боту в другую организ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 здравоохранения членство 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в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е сохраняется.</w:t>
      </w:r>
    </w:p>
    <w:p w:rsidR="009873A1" w:rsidRPr="00991BD9" w:rsidRDefault="00714F7F" w:rsidP="009873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вольнении член Профсоюза снимается с профсоюзного учета в последний день его работы в данном учреждении</w:t>
      </w:r>
      <w:r w:rsidR="009873A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4F7F" w:rsidRPr="00991BD9" w:rsidRDefault="00714F7F" w:rsidP="009873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3.7.</w:t>
      </w:r>
      <w:r w:rsidRPr="00991BD9">
        <w:rPr>
          <w:rFonts w:ascii="Times New Roman" w:hAnsi="Times New Roman" w:cs="Times New Roman"/>
          <w:color w:val="2F1D89"/>
          <w:sz w:val="28"/>
          <w:szCs w:val="28"/>
        </w:rPr>
        <w:t xml:space="preserve">   </w:t>
      </w:r>
      <w:proofErr w:type="gramStart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 направлению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ышестоящего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гана   и   при   согласии п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чной организации Профсоюза на учет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B407EB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ей могут быть поставлены:</w:t>
      </w:r>
      <w:proofErr w:type="gramEnd"/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358546"/>
          <w:sz w:val="28"/>
          <w:szCs w:val="28"/>
        </w:rPr>
        <w:t xml:space="preserve">-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профсоюза работников здравоохранения, занимающиеся индивидуальной трудовой деятельностью (при положительном решении они </w:t>
      </w:r>
      <w:r w:rsidR="00482EDA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чивают взносы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ей первичной 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организации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 по ведомости);</w:t>
      </w:r>
    </w:p>
    <w:p w:rsidR="00714F7F" w:rsidRPr="00991BD9" w:rsidRDefault="009873A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14F7F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    Профсоюза,     временно     неработающие     в    </w:t>
      </w:r>
      <w:r w:rsidR="00714F7F" w:rsidRPr="00991BD9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714F7F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EDA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х</w:t>
      </w:r>
      <w:r w:rsidR="00714F7F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строф, вынужденные переселенцы;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- </w:t>
      </w:r>
      <w:r w:rsidRPr="00991BD9">
        <w:rPr>
          <w:rFonts w:ascii="Times New Roman" w:hAnsi="Times New Roman" w:cs="Times New Roman"/>
          <w:color w:val="B835E9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Профсоюза </w:t>
      </w:r>
      <w:r w:rsidRPr="00991BD9">
        <w:rPr>
          <w:rFonts w:ascii="Times New Roman" w:eastAsia="Times New Roman" w:hAnsi="Times New Roman" w:cs="Times New Roman"/>
          <w:color w:val="B835E9"/>
          <w:sz w:val="28"/>
          <w:szCs w:val="28"/>
        </w:rPr>
        <w:t xml:space="preserve">-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отающие пенсионеры, переехавшие жить в другую мес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;</w:t>
      </w:r>
    </w:p>
    <w:p w:rsidR="00714F7F" w:rsidRPr="00991BD9" w:rsidRDefault="009873A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2EDA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Профсоюза, работающие  в</w:t>
      </w:r>
      <w:r w:rsidR="00714F7F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и, где отсутствует первичная орган</w:t>
      </w:r>
      <w:r w:rsidR="00714F7F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14F7F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Профсоюза.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8.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ое членство сохраняется за: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2F1D89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ами, временно прекратившими трудовую деятельность в связи с воспит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детей;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B835E9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екратившими работу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необходимостью ухода </w:t>
      </w:r>
      <w:r w:rsidRPr="00991BD9">
        <w:rPr>
          <w:rFonts w:ascii="Times New Roman" w:eastAsia="Times New Roman" w:hAnsi="Times New Roman" w:cs="Times New Roman"/>
          <w:color w:val="332D51"/>
          <w:sz w:val="28"/>
          <w:szCs w:val="28"/>
        </w:rPr>
        <w:t xml:space="preserve">за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ми родственни</w:t>
      </w:r>
      <w:r w:rsidR="00482EDA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являющимися инвалидами п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вой группы;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ами, лишившимися работы в 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связи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 ликвидацией учреждения, орга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82EDA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, предприятия пли сокраще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штатов до поступления их на другую работу в течение 3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991BD9">
        <w:rPr>
          <w:rFonts w:ascii="Times New Roman" w:eastAsia="Times New Roman" w:hAnsi="Times New Roman" w:cs="Times New Roman"/>
          <w:color w:val="554F73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;</w:t>
      </w:r>
    </w:p>
    <w:p w:rsidR="00714F7F" w:rsidRPr="00991BD9" w:rsidRDefault="00714F7F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 и служащими, занятыми на сезонных работах, если они возобновляют работу в следующем сезоне;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-</w:t>
      </w:r>
      <w:r w:rsidRPr="00991BD9">
        <w:rPr>
          <w:rFonts w:ascii="Times New Roman" w:hAnsi="Times New Roman" w:cs="Times New Roman"/>
          <w:color w:val="E063F3"/>
          <w:sz w:val="28"/>
          <w:szCs w:val="28"/>
        </w:rPr>
        <w:t xml:space="preserve">  </w:t>
      </w:r>
      <w:proofErr w:type="gramStart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тившими</w:t>
      </w:r>
      <w:proofErr w:type="gramEnd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рудовую деятельность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D986E6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с выходом на пенсию;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нными</w:t>
      </w:r>
      <w:proofErr w:type="gramEnd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ействительную воинскую службу. Учетные карточки вышеук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 членов Профсоюза хранятся в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коме первичной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рганизации Профсоюза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>.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9.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члены Профсоюза имеют равные права и </w:t>
      </w:r>
      <w:proofErr w:type="gramStart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 равные обязанности</w:t>
      </w:r>
      <w:proofErr w:type="gramEnd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Профсоюза </w:t>
      </w:r>
      <w:r w:rsidRPr="00991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еет прав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щиту своих законных прав и интересов;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632EA6"/>
          <w:sz w:val="28"/>
          <w:szCs w:val="28"/>
        </w:rPr>
        <w:t xml:space="preserve">-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аться в любые профсоюзные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 консультацией, помощью, с вопрос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ми, заявлениями, предложениями и требовать ответа по существу обращений;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  профсоюза,   вносить   предложения   по соверш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ванию     нормативной     правовой     базы,    направленной     на повышение   уровня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гарантий   в   сфере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го   профессиональных,   трудовых,   социально-экономических интересов: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   обсуждать   и   критиковать   на   профсоюзных   собраниях, конфер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циях, съездах, заседаниях комитетов профсоюза и в печати все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ы работы профсоюза, вносить предложения, открыто высказывать и 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ать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 мнение до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991BD9">
        <w:rPr>
          <w:rFonts w:ascii="Times New Roman" w:eastAsia="Times New Roman" w:hAnsi="Times New Roman" w:cs="Times New Roman"/>
          <w:color w:val="B407EB"/>
          <w:sz w:val="28"/>
          <w:szCs w:val="28"/>
        </w:rPr>
        <w:t xml:space="preserve"> 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офсоюзной организ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-</w:t>
      </w:r>
      <w:r w:rsidRPr="00991BD9">
        <w:rPr>
          <w:rFonts w:ascii="Times New Roman" w:hAnsi="Times New Roman" w:cs="Times New Roman"/>
          <w:color w:val="79CF6B"/>
          <w:sz w:val="28"/>
          <w:szCs w:val="28"/>
        </w:rPr>
        <w:t xml:space="preserve">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  участвовать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ых собраниях,  заседаниях  комитета союза при обсуждении вопросов, затрагивающих его интересы;</w:t>
      </w:r>
    </w:p>
    <w:p w:rsidR="00652958" w:rsidRPr="00991BD9" w:rsidRDefault="009873A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5295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ь     информацию     о     </w:t>
      </w:r>
      <w:r w:rsidR="00652958" w:rsidRPr="00991BD9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652958"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    </w:t>
      </w:r>
      <w:r w:rsidR="0065295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ной     организации,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</w:t>
      </w:r>
      <w:r w:rsidR="0065295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65295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5295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офсоюзных органов и должностных лиц;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665AA2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ь и быть избранным в профсоюзные органы;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665AA2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митингах, манифестациях, пикетах, забастовках, других 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действиях, проводимых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офсоюзными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по защите</w:t>
      </w:r>
      <w:r w:rsidR="009873A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сов членов профсоюза в соответствии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;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ься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ю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й потере работы,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 случа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ях, забастовках, стихийных бедс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ях и других </w:t>
      </w:r>
      <w:r w:rsidR="00041612" w:rsidRPr="00991BD9">
        <w:rPr>
          <w:rFonts w:ascii="Times New Roman" w:eastAsia="Times New Roman" w:hAnsi="Times New Roman" w:cs="Times New Roman"/>
          <w:sz w:val="28"/>
          <w:szCs w:val="28"/>
        </w:rPr>
        <w:t>обстоятельствах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,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ающих мате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ное положение, бесплатной юрид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по</w:t>
      </w:r>
      <w:r w:rsidR="009873A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, оказываемой профс</w:t>
      </w:r>
      <w:r w:rsidR="009873A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73A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юзным комитето</w:t>
      </w:r>
      <w:proofErr w:type="gramStart"/>
      <w:r w:rsidR="002C0E4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м(</w:t>
      </w:r>
      <w:proofErr w:type="gramEnd"/>
      <w:r w:rsidR="002C0E4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№1) и профсоюзными органами.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-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  преимущественном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е приобретать акции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ценные</w:t>
      </w:r>
      <w:r w:rsidR="001429E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1612" w:rsidRPr="00991BD9">
        <w:rPr>
          <w:rFonts w:ascii="Times New Roman" w:hAnsi="Times New Roman" w:cs="Times New Roman"/>
          <w:sz w:val="28"/>
          <w:szCs w:val="28"/>
        </w:rPr>
        <w:t>бумаги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  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акционерных    обществ,    инвестиционных    фондов, 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ых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и других, созданных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и профсоюза;</w:t>
      </w:r>
    </w:p>
    <w:p w:rsidR="00041612" w:rsidRPr="00991BD9" w:rsidRDefault="001429E0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5295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ся      оздоровительными,</w:t>
      </w:r>
      <w:r w:rsidR="0065295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 -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тительными учреж</w:t>
      </w:r>
      <w:r w:rsidR="0065295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ми и спортивными сооружениями профсоюзов. 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1. Член Профсоюза </w:t>
      </w:r>
      <w:r w:rsidRPr="00991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-</w:t>
      </w:r>
      <w:r w:rsidRPr="00991BD9">
        <w:rPr>
          <w:rFonts w:ascii="Times New Roman" w:hAnsi="Times New Roman" w:cs="Times New Roman"/>
          <w:color w:val="665AA2"/>
          <w:sz w:val="28"/>
          <w:szCs w:val="28"/>
        </w:rPr>
        <w:t xml:space="preserve">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Белорусского проф</w:t>
      </w:r>
      <w:r w:rsidR="002C0E4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ссионального союза работников здрав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;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sz w:val="28"/>
          <w:szCs w:val="28"/>
        </w:rPr>
        <w:t>участвовать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ной     организации,     выполнять </w:t>
      </w:r>
      <w:r w:rsidR="0004161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ные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обязанности и поручения:</w:t>
      </w:r>
    </w:p>
    <w:p w:rsidR="00652958" w:rsidRPr="00991BD9" w:rsidRDefault="0065295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-</w:t>
      </w:r>
      <w:r w:rsidRPr="00991BD9">
        <w:rPr>
          <w:rFonts w:ascii="Times New Roman" w:hAnsi="Times New Roman" w:cs="Times New Roman"/>
          <w:color w:val="665AA2"/>
          <w:sz w:val="28"/>
          <w:szCs w:val="28"/>
        </w:rPr>
        <w:t xml:space="preserve">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о, </w:t>
      </w:r>
      <w:r w:rsidR="004B540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i/>
          <w:iCs/>
          <w:color w:val="665AA2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ом порядке и размере уплачивать </w:t>
      </w:r>
      <w:r w:rsidR="004B540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ки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40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ою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ые взносы;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     обязательства,       предусмотренные      трудовым    и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E4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м   до</w:t>
      </w:r>
      <w:r w:rsidR="002C0E4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ами,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ребования   правил   и   норм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т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а,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991BD9">
        <w:rPr>
          <w:rFonts w:ascii="Times New Roman" w:eastAsia="Times New Roman" w:hAnsi="Times New Roman" w:cs="Times New Roman"/>
          <w:color w:val="AEA8CC"/>
          <w:sz w:val="28"/>
          <w:szCs w:val="28"/>
        </w:rPr>
        <w:t xml:space="preserve">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  вну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его   трудового   распорядка,</w:t>
      </w:r>
      <w:r w:rsidR="00991BD9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hAnsi="Times New Roman" w:cs="Times New Roman"/>
          <w:color w:val="000000"/>
          <w:sz w:val="28"/>
          <w:szCs w:val="28"/>
        </w:rPr>
        <w:t>произв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ную   и   трудовую   дисциплину,   рационально   использовать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чее</w:t>
      </w:r>
      <w:r w:rsidRPr="00991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;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титься   об   авторитете   первичной   организации   Профсоюза,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  действий,  направленных   на   вред   и   на  раскол   профсоюзного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hAnsi="Times New Roman" w:cs="Times New Roman"/>
          <w:color w:val="000000"/>
          <w:sz w:val="28"/>
          <w:szCs w:val="28"/>
        </w:rPr>
        <w:t>движения.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солидарность при отстаивании прав членов профсоюза.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12.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  активное   участие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726C90"/>
          <w:sz w:val="28"/>
          <w:szCs w:val="28"/>
        </w:rPr>
        <w:t xml:space="preserve">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  профсоюза   работников </w:t>
      </w:r>
      <w:r w:rsidR="00991BD9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</w:t>
      </w:r>
      <w:r w:rsidR="00991BD9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91BD9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ния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удовые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успехи</w:t>
      </w:r>
      <w:r w:rsidRPr="00991BD9">
        <w:rPr>
          <w:rFonts w:ascii="Times New Roman" w:eastAsia="Times New Roman" w:hAnsi="Times New Roman" w:cs="Times New Roman"/>
          <w:color w:val="C99AEE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 профсоюза может быть поощрен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ым</w:t>
      </w:r>
      <w:r w:rsidR="002C0E4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2C0E4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C0E4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ганом морально и  материальн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едставлен    к государственным наградам.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3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  невыполнение  уставных   обязанностей,  а также  за действия, на</w:t>
      </w:r>
      <w:r w:rsidRPr="00991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ящие</w:t>
      </w:r>
      <w:r w:rsidRPr="00991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д    Белорусскому    профессиональному    союзу    работников здравоохранения,   </w:t>
      </w:r>
      <w:r w:rsidRPr="00991BD9">
        <w:rPr>
          <w:rFonts w:ascii="Times New Roman" w:eastAsia="Times New Roman" w:hAnsi="Times New Roman" w:cs="Times New Roman"/>
          <w:color w:val="443880"/>
          <w:sz w:val="28"/>
          <w:szCs w:val="28"/>
        </w:rPr>
        <w:t xml:space="preserve">к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го  члену  могут  быть  применены  следующие  меры взыскания: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ишение      права      пользоваться      дополнительными      льготами, </w:t>
      </w:r>
      <w:r w:rsidRPr="00991BD9">
        <w:rPr>
          <w:rFonts w:ascii="Times New Roman" w:eastAsia="Times New Roman" w:hAnsi="Times New Roman" w:cs="Times New Roman"/>
          <w:color w:val="8882A6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едос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 профсоюзными органами;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;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вор;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крайняя мера - исключение из профсоюза.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ы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зыскания</w:t>
      </w:r>
      <w:r w:rsidRPr="00991BD9">
        <w:rPr>
          <w:rFonts w:ascii="Times New Roman" w:eastAsia="Times New Roman" w:hAnsi="Times New Roman" w:cs="Times New Roman"/>
          <w:color w:val="E3BAEA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 члену профсоюза принимают организации, имеющие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во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ма    в    члены    профсоюза,    их    выборные    органы,    а    так же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е профсоюзные органы с последующей информацией первичной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   Реш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ие   об   исключении   из   профсоюза   принимает  общее собрание   /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конференция/</w:t>
      </w:r>
      <w:r w:rsidRPr="00991BD9">
        <w:rPr>
          <w:rFonts w:ascii="Times New Roman" w:eastAsia="Times New Roman" w:hAnsi="Times New Roman" w:cs="Times New Roman"/>
          <w:color w:val="AEA8CC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й организации профсоюза, профсоюзный комитет.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14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наложении взыскания на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члена</w:t>
      </w:r>
      <w:r w:rsidRPr="00991BD9">
        <w:rPr>
          <w:rFonts w:ascii="Times New Roman" w:eastAsia="Times New Roman" w:hAnsi="Times New Roman" w:cs="Times New Roman"/>
          <w:color w:val="44388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 считается принятым, 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ли за него проголосовали более половины присутствующих на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hAnsi="Times New Roman" w:cs="Times New Roman"/>
          <w:color w:val="000000"/>
          <w:sz w:val="28"/>
          <w:szCs w:val="28"/>
        </w:rPr>
        <w:t>соб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ании  первичной организации,  заседании  выборного органа профсоюза наличии кворума.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ный из профсоюза должен быть письменно проинформирован 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скл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.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15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2C0E4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   о   наложении   взыскания  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   члена   выборного  органа профсоюза   вступает   в   силу только   после   утверждения   этого  решения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ным органом профсоюза, в состав которого он избран.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16.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б исключении из профсоюза или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color w:val="726C9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жении взыскания </w:t>
      </w:r>
      <w:r w:rsidR="008E50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91B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r w:rsidRPr="00991BD9">
        <w:rPr>
          <w:rFonts w:ascii="Times New Roman" w:eastAsia="Times New Roman" w:hAnsi="Times New Roman" w:cs="Times New Roman"/>
          <w:color w:val="AEA8CC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ся в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91BD9">
        <w:rPr>
          <w:rFonts w:ascii="Times New Roman" w:eastAsia="Times New Roman" w:hAnsi="Times New Roman" w:cs="Times New Roman"/>
          <w:color w:val="44388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тствии. В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991BD9">
        <w:rPr>
          <w:rFonts w:ascii="Times New Roman" w:eastAsia="Times New Roman" w:hAnsi="Times New Roman" w:cs="Times New Roman"/>
          <w:color w:val="C99AEE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члена профсоюза без уважительной причины присутств</w:t>
      </w:r>
      <w:r w:rsidR="008E50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на профсоюзном собрании п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 заседании профорга</w:t>
      </w:r>
      <w:r w:rsidR="008E50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E50E4" w:rsidRPr="00991BD9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Pr="00991BD9">
        <w:rPr>
          <w:rFonts w:ascii="Times New Roman" w:eastAsia="Times New Roman" w:hAnsi="Times New Roman" w:cs="Times New Roman"/>
          <w:color w:val="AEA8CC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может решаться в его отсутствие.</w:t>
      </w:r>
    </w:p>
    <w:p w:rsidR="004B5401" w:rsidRPr="00991BD9" w:rsidRDefault="004B540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17.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течении года взыскание утрачивает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991BD9">
        <w:rPr>
          <w:rFonts w:ascii="Times New Roman" w:eastAsia="Times New Roman" w:hAnsi="Times New Roman" w:cs="Times New Roman"/>
          <w:color w:val="8882A6"/>
          <w:sz w:val="28"/>
          <w:szCs w:val="28"/>
        </w:rPr>
        <w:t xml:space="preserve">. </w:t>
      </w:r>
      <w:r w:rsidR="00562D76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о д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чном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нятии</w:t>
      </w:r>
      <w:r w:rsidRPr="00991BD9">
        <w:rPr>
          <w:rFonts w:ascii="Times New Roman" w:eastAsia="Times New Roman" w:hAnsi="Times New Roman" w:cs="Times New Roman"/>
          <w:color w:val="8882A6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члена профсоюза взыскания 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991BD9">
        <w:rPr>
          <w:rFonts w:ascii="Times New Roman" w:eastAsia="Times New Roman" w:hAnsi="Times New Roman" w:cs="Times New Roman"/>
          <w:color w:val="AEA8CC"/>
          <w:sz w:val="28"/>
          <w:szCs w:val="28"/>
        </w:rPr>
        <w:t xml:space="preserve"> 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я из профсоюза/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ся 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ей или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991BD9">
        <w:rPr>
          <w:rFonts w:ascii="Times New Roman" w:eastAsia="Times New Roman" w:hAnsi="Times New Roman" w:cs="Times New Roman"/>
          <w:color w:val="AEA8CC"/>
          <w:sz w:val="28"/>
          <w:szCs w:val="28"/>
        </w:rPr>
        <w:t xml:space="preserve">, </w:t>
      </w:r>
      <w:r w:rsidR="00A520AB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ившим эт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ыскание.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18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ный из профсоюза и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меет право в двухмесячный срок обжаловать э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решение в вышестоящие выборные органы профсоюза.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ются профсоюзными органами в срок не более одного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яца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 дня  их  поступления.   Вопрос  о  повторном  принятии  в </w:t>
      </w:r>
      <w:r w:rsidR="00E24AD1" w:rsidRPr="00991BD9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C80AC0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AD1" w:rsidRPr="00991BD9">
        <w:rPr>
          <w:rFonts w:ascii="Times New Roman" w:hAnsi="Times New Roman" w:cs="Times New Roman"/>
          <w:color w:val="000000"/>
          <w:sz w:val="28"/>
          <w:szCs w:val="28"/>
        </w:rPr>
        <w:t>профсоюза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ся профсоюзной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не ранее чем через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19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ыбывший или исключенный из профсоюза не имеет права на</w:t>
      </w:r>
      <w:proofErr w:type="gramStart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союзное имущество, сумм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 уплаченных взносов не возвращ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тся.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20.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тво в Профсоюзе может быть прекращено в случаях: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го выхода из Профсо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юза по собственному желанию на основани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явления;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вольнения с работы по собственному желанию</w:t>
      </w:r>
      <w:r w:rsidR="00991BD9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уходом на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ую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ию по возрасту, если пенсионер не изъявил желание остаться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4AD1" w:rsidRPr="00991BD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ом учет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91BD9">
        <w:rPr>
          <w:rFonts w:ascii="Times New Roman" w:eastAsia="Times New Roman" w:hAnsi="Times New Roman" w:cs="Times New Roman"/>
          <w:color w:val="44388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й организации Профсоюза;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665AA2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а члена Профсоюза на работу в другую отрасль </w:t>
      </w:r>
      <w:r w:rsidRPr="00991BD9">
        <w:rPr>
          <w:rFonts w:ascii="Times New Roman" w:eastAsia="Times New Roman" w:hAnsi="Times New Roman" w:cs="Times New Roman"/>
          <w:color w:val="2205B8"/>
          <w:sz w:val="28"/>
          <w:szCs w:val="28"/>
        </w:rPr>
        <w:t xml:space="preserve">-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увольнения;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ления  в  законную   силу  обвинит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 приговора  суда  о лишени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ды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и лица, являющегося членом Профсоюза;</w:t>
      </w:r>
    </w:p>
    <w:p w:rsidR="00562D76" w:rsidRPr="00991BD9" w:rsidRDefault="002C0E48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2D76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ния     гражданина,     являющегося     членом     Профсоюза, </w:t>
      </w:r>
      <w:r w:rsidR="00562D76" w:rsidRPr="00991BD9">
        <w:rPr>
          <w:rFonts w:ascii="Times New Roman" w:eastAsia="Times New Roman" w:hAnsi="Times New Roman" w:cs="Times New Roman"/>
          <w:color w:val="665AA2"/>
          <w:sz w:val="28"/>
          <w:szCs w:val="28"/>
        </w:rPr>
        <w:t xml:space="preserve">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е</w:t>
      </w:r>
      <w:r w:rsidR="00562D76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м решением суда, вступившим в законную силу;</w:t>
      </w:r>
    </w:p>
    <w:p w:rsidR="002C0E48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рти члена Профсоюза; 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- исключения из Профсоюза.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шение о прекращении членства в Профсоюзе в указанных случаях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ановлением  соответствующего  профсоюзного  органа,  в 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ром определяется дата прекращения членства.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3.21.</w:t>
      </w:r>
      <w:r w:rsidRPr="00991BD9">
        <w:rPr>
          <w:rFonts w:ascii="Times New Roman" w:hAnsi="Times New Roman" w:cs="Times New Roman"/>
          <w:color w:val="443880"/>
          <w:sz w:val="28"/>
          <w:szCs w:val="28"/>
        </w:rPr>
        <w:t xml:space="preserve">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прекратившее  членство  в Профсоюзе,   теряет право  на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ую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щиту,   пользование  общим  профсоюзным  имуществом  и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льготам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    Сумма   уплаченных   им   членских   взносов   в   Профсоюз   не возвращается.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3.22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C0E48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ца, исключенные из Профсоюза ил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бывшие из него по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у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явл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ию,  могут  быть  вновь  приняты  в Профсоюз  на  общих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х.   Профсою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 стаж   в  этом   случае   исчисляется   с   момента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ия решения о приеме их в Профсоюз.</w:t>
      </w:r>
    </w:p>
    <w:p w:rsidR="00991BD9" w:rsidRPr="004F06B8" w:rsidRDefault="00991BD9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991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ы  и структура первичной организации Профсоюза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м органом первичной организации является профсоюзное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</w:t>
      </w:r>
      <w:r w:rsidR="00AC3DAE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2D76" w:rsidRPr="00991BD9" w:rsidRDefault="00562D76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4.2.</w:t>
      </w:r>
      <w:r w:rsidRPr="00991BD9">
        <w:rPr>
          <w:rFonts w:ascii="Times New Roman" w:hAnsi="Times New Roman" w:cs="Times New Roman"/>
          <w:color w:val="3B6253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едения текущей</w:t>
      </w:r>
      <w:r w:rsid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 первичной организации</w:t>
      </w:r>
      <w:r w:rsidR="00991BD9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,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я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991BD9">
        <w:rPr>
          <w:rFonts w:ascii="Times New Roman" w:eastAsia="Times New Roman" w:hAnsi="Times New Roman" w:cs="Times New Roman"/>
          <w:color w:val="3B6253"/>
          <w:sz w:val="28"/>
          <w:szCs w:val="28"/>
        </w:rPr>
        <w:t xml:space="preserve">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  более членов  профсоюза избираются  профсоюзный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, контрол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о-ревизионная комиссия.</w:t>
      </w:r>
    </w:p>
    <w:p w:rsidR="00CD31E4" w:rsidRPr="00991BD9" w:rsidRDefault="00E24AD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е 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офсоюзный комитет избирают из состава профкома председателя, его за</w:t>
      </w:r>
      <w:r w:rsidR="00211D2D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ителя 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значея.</w:t>
      </w:r>
    </w:p>
    <w:p w:rsidR="00CD31E4" w:rsidRPr="00991BD9" w:rsidRDefault="00CD31E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4.3. 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рвичной организаци</w:t>
      </w:r>
      <w:bookmarkStart w:id="0" w:name="_GoBack"/>
      <w:bookmarkEnd w:id="0"/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фсоюза и </w:t>
      </w:r>
      <w:r w:rsidR="00211D2D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заместитель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х избрания входят в состав профкома.</w:t>
      </w:r>
    </w:p>
    <w:p w:rsidR="00CD31E4" w:rsidRPr="00991BD9" w:rsidRDefault="00CD31E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4.4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ах профсоюзного комитета, контрольно-ревизионной комиссии, председателя первичной организац</w:t>
      </w:r>
      <w:r w:rsidR="00211D2D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Профсоюза и его заместителя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ной счит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кандидатура, пол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чившая более полов</w:t>
      </w:r>
      <w:r w:rsidR="00AC3DAE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ны голосов участников собрания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1E4" w:rsidRPr="00991BD9" w:rsidRDefault="00991BD9" w:rsidP="00C80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 случ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сли,  ни  один  из  кандидатов  не  набрал   более  половины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ов,   проводится   повторное  голосование  из   числа  двух   кандидатур,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бравших наибольшее число голосов. Если при повторном голосовании ни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з   кандид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тов   не   набрал   более   половины   голосов,   проводится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31E4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е выдвижение кандидатур.</w:t>
      </w:r>
    </w:p>
    <w:p w:rsidR="00CD31E4" w:rsidRPr="00991BD9" w:rsidRDefault="00CD31E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4.5.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ая  организация  Профсоюза  в  соответствии  с  Уставом </w:t>
      </w:r>
      <w:r w:rsidR="00E24AD1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амостоятельно    решает    вопросы    своей    организационной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.</w:t>
      </w:r>
    </w:p>
    <w:p w:rsidR="00CD31E4" w:rsidRPr="00991BD9" w:rsidRDefault="00CD31E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профсоюзного комитета в структурных подразделениях </w:t>
      </w:r>
      <w:r w:rsidR="00726C8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 w:rsidR="00726C8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26C8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 w:rsidR="00AC3DAE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создают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офгруппы</w:t>
      </w:r>
      <w:r w:rsidR="00AC3DAE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1BD9" w:rsidRPr="004F06B8" w:rsidRDefault="00991BD9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1E4" w:rsidRPr="00991BD9" w:rsidRDefault="00CD31E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991B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ий руководящий орган первичной организации Профсоюза</w:t>
      </w:r>
    </w:p>
    <w:p w:rsidR="00CD31E4" w:rsidRPr="00991BD9" w:rsidRDefault="00CD31E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5.1.  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им     руководящим     органом     первичной     организации </w:t>
      </w:r>
      <w:r w:rsidR="00726C8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являетс</w:t>
      </w:r>
      <w:r w:rsidR="00AC3DAE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я     собрание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,     которое     созывается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C82"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профкомом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одится по мере необходимости, но не реже двух раз в год.</w:t>
      </w:r>
    </w:p>
    <w:p w:rsidR="00CD31E4" w:rsidRPr="00991BD9" w:rsidRDefault="00CD31E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5.2.</w:t>
      </w:r>
      <w:r w:rsidRPr="00991BD9">
        <w:rPr>
          <w:rFonts w:ascii="Times New Roman" w:hAnsi="Times New Roman" w:cs="Times New Roman"/>
          <w:color w:val="358546"/>
          <w:sz w:val="28"/>
          <w:szCs w:val="28"/>
        </w:rPr>
        <w:t xml:space="preserve">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ате, повестке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дня и</w:t>
      </w:r>
      <w:r w:rsidRPr="00991BD9">
        <w:rPr>
          <w:rFonts w:ascii="Times New Roman" w:eastAsia="Times New Roman" w:hAnsi="Times New Roman" w:cs="Times New Roman"/>
          <w:color w:val="C51EDE"/>
          <w:sz w:val="28"/>
          <w:szCs w:val="28"/>
        </w:rPr>
        <w:t xml:space="preserve"> </w:t>
      </w:r>
      <w:r w:rsidR="00AC3DAE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е проведения собрания </w:t>
      </w:r>
      <w:r w:rsidR="00726C8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п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офсоюза информ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уются не</w:t>
      </w:r>
      <w:r w:rsidR="00726C8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нее, чем за две недели до установленного срока проведени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брания </w:t>
      </w:r>
      <w:r w:rsidR="00AC3DAE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31E4" w:rsidRPr="00991BD9" w:rsidRDefault="00CD31E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5.3.</w:t>
      </w:r>
      <w:r w:rsidRPr="00991BD9">
        <w:rPr>
          <w:rFonts w:ascii="Times New Roman" w:hAnsi="Times New Roman" w:cs="Times New Roman"/>
          <w:color w:val="3FBF2B"/>
          <w:sz w:val="28"/>
          <w:szCs w:val="28"/>
        </w:rPr>
        <w:t xml:space="preserve">    </w:t>
      </w:r>
      <w:r w:rsidR="00211D2D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збрания делегатов на конфер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енцию первичной организации Профс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за, а также сроки и место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80AC0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C8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я устанавливаются про</w:t>
      </w:r>
      <w:r w:rsidR="00726C8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фкомом. Председатель первичной орган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  Проф</w:t>
      </w:r>
      <w:r w:rsidR="00211D2D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юза,    его   заместитель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ревизионной комиссии пе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ичной организации Профсоюза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C8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гатами конференции по должности.</w:t>
      </w:r>
    </w:p>
    <w:p w:rsidR="00211D2D" w:rsidRPr="00991BD9" w:rsidRDefault="00CD31E4" w:rsidP="00211D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BD9">
        <w:rPr>
          <w:rFonts w:ascii="Times New Roman" w:hAnsi="Times New Roman" w:cs="Times New Roman"/>
          <w:color w:val="000000"/>
          <w:sz w:val="28"/>
          <w:szCs w:val="28"/>
        </w:rPr>
        <w:t xml:space="preserve">5.4.   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ое собрание первичной организации Профсоюза считается  прав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мочным при участии  в его работе более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C82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ы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профсоюза организации на</w:t>
      </w:r>
      <w:r w:rsidR="00C80AC0"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роведения собрания.</w:t>
      </w:r>
    </w:p>
    <w:p w:rsidR="00FC2ED7" w:rsidRPr="00991BD9" w:rsidRDefault="00FC2ED7" w:rsidP="00211D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sz w:val="28"/>
          <w:szCs w:val="28"/>
        </w:rPr>
        <w:t>Конференция первичной организации Профсоюза считается правомочной при уч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тии в ее работе не менее двух третей от числа избранных делегатов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lastRenderedPageBreak/>
        <w:t xml:space="preserve">5.5.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ешения собрания первичной организации Профсоюза   принимаются,   если   за   них   проголосовало   более   половины</w:t>
      </w:r>
      <w:r w:rsidR="00C80AC0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11D2D" w:rsidRPr="00991BD9">
        <w:rPr>
          <w:rFonts w:ascii="Times New Roman" w:eastAsia="Times New Roman" w:hAnsi="Times New Roman" w:cs="Times New Roman"/>
          <w:sz w:val="28"/>
          <w:szCs w:val="28"/>
        </w:rPr>
        <w:t>собрания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6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Форма голосования при принятии решений (тайное или открытое) -</w:t>
      </w:r>
      <w:r w:rsidR="00C80AC0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211D2D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участниками собрания.</w:t>
      </w:r>
    </w:p>
    <w:p w:rsidR="00991BD9" w:rsidRPr="004F06B8" w:rsidRDefault="00991BD9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D9"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Pr="00991BD9">
        <w:rPr>
          <w:rFonts w:ascii="Times New Roman" w:eastAsia="Times New Roman" w:hAnsi="Times New Roman" w:cs="Times New Roman"/>
          <w:b/>
          <w:sz w:val="28"/>
          <w:szCs w:val="28"/>
        </w:rPr>
        <w:t>Профсоюзное собрание, конференция: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7.1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збирает председателя первичной организации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7.2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председателя первичной организации Профсоюза избирает заместителя </w:t>
      </w:r>
      <w:r w:rsidR="00211D2D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едседателя первичной организации Профсоюза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7.3.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збирает контрольно-ревизионную комиссию первичной организации Пр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юза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7.4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пределяет приоритетные направления деятельности первичной организации Профсоюза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7.5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Досрочно  освобождает председателя  (заместителя) первичной организации   Профсоюза       по   требованию   на   менее    1/3   объединяемых первичной орган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зацией членов профсоюза </w:t>
      </w:r>
      <w:r w:rsidR="00C80AC0"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ли по решению вышестоящего союзного органа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7.6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Заслушивает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обсуждает отчет о работе выборного профоргана и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-ревизионной комиссии один раз в год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7.7. 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Избирает делегатов на соответствующие отраслевые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конференции,    съезды,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   а    также    рекомендует    своих    представителей    в</w:t>
      </w:r>
      <w:r w:rsidR="00C80AC0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вышестоящи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профсоюзные органы Профсоюза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7.8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одтверждает полномочия из</w:t>
      </w:r>
      <w:r w:rsidR="0013108C" w:rsidRPr="00991BD9">
        <w:rPr>
          <w:rFonts w:ascii="Times New Roman" w:eastAsia="Times New Roman" w:hAnsi="Times New Roman" w:cs="Times New Roman"/>
          <w:sz w:val="28"/>
          <w:szCs w:val="28"/>
        </w:rPr>
        <w:t>бранных делегатов и избирает рабочи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органы собрания, конференции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7.9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Утверждает смету расходов и доходов, годовой отчет и отчет об </w:t>
      </w:r>
      <w:r w:rsidR="0013108C" w:rsidRPr="00991BD9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ении   сметы  первичной   организации  Профсоюза,  обеспечивает их</w:t>
      </w:r>
      <w:r w:rsidR="0013108C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645" w:rsidRPr="00991BD9">
        <w:rPr>
          <w:rFonts w:ascii="Times New Roman" w:hAnsi="Times New Roman" w:cs="Times New Roman"/>
          <w:sz w:val="28"/>
          <w:szCs w:val="28"/>
        </w:rPr>
        <w:t>гласность</w:t>
      </w:r>
      <w:r w:rsidR="0013108C" w:rsidRPr="00991BD9">
        <w:rPr>
          <w:rFonts w:ascii="Times New Roman" w:hAnsi="Times New Roman" w:cs="Times New Roman"/>
          <w:sz w:val="28"/>
          <w:szCs w:val="28"/>
        </w:rPr>
        <w:t>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5.7.10.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Решения    собрания    (конференции)    оформляются    в    виде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BD9" w:rsidRPr="004F06B8" w:rsidRDefault="00991BD9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ED7" w:rsidRPr="00991BD9" w:rsidRDefault="00BB4645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FC2ED7" w:rsidRPr="00991BD9">
        <w:rPr>
          <w:rFonts w:ascii="Times New Roman" w:eastAsia="Times New Roman" w:hAnsi="Times New Roman" w:cs="Times New Roman"/>
          <w:b/>
          <w:sz w:val="28"/>
          <w:szCs w:val="28"/>
        </w:rPr>
        <w:t>Профсоюзный комитет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1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Избирается собранием (конференцией) первичной организации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на срок не более пяти лет.</w:t>
      </w:r>
    </w:p>
    <w:p w:rsidR="00FC2ED7" w:rsidRPr="00991BD9" w:rsidRDefault="00FC2ED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Профсоюзный комитет принимает решения на своих заседаниях,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одятся по мере необходимости, но не реже одного раза в месяц.</w:t>
      </w:r>
    </w:p>
    <w:p w:rsidR="00EC6A9F" w:rsidRPr="00991BD9" w:rsidRDefault="00FC2ED7" w:rsidP="00EC6A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2.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утверждает состав своих рабочих органов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 xml:space="preserve">(постоянные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 в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менные комиссии, рабочие группы, школы профсоюзного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актив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), определяет их полномочия.</w:t>
      </w:r>
    </w:p>
    <w:p w:rsidR="00FC2ED7" w:rsidRPr="00991BD9" w:rsidRDefault="00FC2ED7" w:rsidP="00EC6A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3.      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>Создает     рабочую     г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руппу     для     ведения     переговоров     с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страцией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в период разработки, обсуждения </w:t>
      </w:r>
      <w:r w:rsidR="00BB4645" w:rsidRPr="00991BD9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договора.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4.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первичной организации Профсоюза в период 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жду профс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юзными  собраниями (конф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>еренциями),  с учетом основных нап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авлений    се    д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ельности,    решений    вышестоящих    профорганов    в соответствии с Уставом Профсоюза, настоящим Положением и на основании прав, предоставленных д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твующим законодательством.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5. 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офсоюзный      комитет      в      период      между      собраниями конфер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циями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5.1.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едставляет    и    защищает    трудовые    права    и    социально-экономические       интересы       членов       профсоюза,       предусмотренные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колл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ивным договором;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lastRenderedPageBreak/>
        <w:t xml:space="preserve">6.5.2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существляет общественный контроль за соблюдением трудового законод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ельства,   правил   и   норм   охраны  труда,  расходованием   средств социального страхования в пределах предоставленных профсоюзам прав и полномочий.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sz w:val="28"/>
          <w:szCs w:val="28"/>
        </w:rPr>
        <w:t>Участвует в разрешении трудовых споров, конфликтов</w:t>
      </w:r>
      <w:proofErr w:type="gramStart"/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5.3. 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рганизует     выполнение     решений     руководящих     органов Профсоюза;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5.4.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уководит текущей работой профсоюзных групп, цеховых комитетов /профбюро/, комиссий профкома, взаимодействует с другими общественными орг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изациями;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5.5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есообразность создания и состав </w:t>
      </w:r>
      <w:proofErr w:type="gramStart"/>
      <w:r w:rsidRPr="00991BD9">
        <w:rPr>
          <w:rFonts w:ascii="Times New Roman" w:eastAsia="Times New Roman" w:hAnsi="Times New Roman" w:cs="Times New Roman"/>
          <w:sz w:val="28"/>
          <w:szCs w:val="28"/>
        </w:rPr>
        <w:t>постоянн</w:t>
      </w:r>
      <w:r w:rsidR="00211D2D" w:rsidRPr="00991BD9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gramEnd"/>
      <w:r w:rsidR="00211D2D" w:rsidRPr="00991BD9">
        <w:rPr>
          <w:rFonts w:ascii="Times New Roman" w:eastAsia="Times New Roman" w:hAnsi="Times New Roman" w:cs="Times New Roman"/>
          <w:sz w:val="28"/>
          <w:szCs w:val="28"/>
        </w:rPr>
        <w:t xml:space="preserve"> и сменных коми</w:t>
      </w:r>
      <w:r w:rsidR="00211D2D" w:rsidRPr="00991BD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11D2D" w:rsidRPr="00991BD9">
        <w:rPr>
          <w:rFonts w:ascii="Times New Roman" w:eastAsia="Times New Roman" w:hAnsi="Times New Roman" w:cs="Times New Roman"/>
          <w:sz w:val="28"/>
          <w:szCs w:val="28"/>
        </w:rPr>
        <w:t>сии профкома;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5.6.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  расходование   финансовых    средств    на    основе </w:t>
      </w:r>
      <w:r w:rsidR="00A43334" w:rsidRPr="00991BD9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A43334" w:rsidRPr="00991BD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43334" w:rsidRPr="00991BD9">
        <w:rPr>
          <w:rFonts w:ascii="Times New Roman" w:eastAsia="Times New Roman" w:hAnsi="Times New Roman" w:cs="Times New Roman"/>
          <w:sz w:val="28"/>
          <w:szCs w:val="28"/>
        </w:rPr>
        <w:t>жденной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собранием /конференцией/ сметы расходов;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5.7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участвует  в  организации     оздоровления   членов  профсоюза  и </w:t>
      </w:r>
      <w:r w:rsidR="00A43334" w:rsidRPr="00991BD9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их семей, в том числе за счет средств профсоюза;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5.8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рганизует учет членов профсоюза;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6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офсоюзный комитет ежегодно отчитывается на пр</w:t>
      </w:r>
      <w:r w:rsidR="00A43334" w:rsidRPr="00991BD9">
        <w:rPr>
          <w:rFonts w:ascii="Times New Roman" w:eastAsia="Times New Roman" w:hAnsi="Times New Roman" w:cs="Times New Roman"/>
          <w:sz w:val="28"/>
          <w:szCs w:val="28"/>
        </w:rPr>
        <w:t>офсоюзном собрани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(к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ферен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>ции) о проделанной работе 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ышестоящим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2D" w:rsidRPr="00991BD9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юзным орг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ам статистич</w:t>
      </w:r>
      <w:r w:rsidR="00A43334" w:rsidRPr="00991BD9">
        <w:rPr>
          <w:rFonts w:ascii="Times New Roman" w:eastAsia="Times New Roman" w:hAnsi="Times New Roman" w:cs="Times New Roman"/>
          <w:sz w:val="28"/>
          <w:szCs w:val="28"/>
        </w:rPr>
        <w:t>ескую, финансовую отчетность и н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бходимую информацию.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7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Утверждает структуру первичной организации Профсоюза.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8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аспределяет обязанности между членами профкома.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9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рганизует обучение профсоюзного актива и членов Профсоюза.</w:t>
      </w:r>
    </w:p>
    <w:p w:rsidR="00B45CB2" w:rsidRPr="00991BD9" w:rsidRDefault="00B45CB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10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Отчеты и выборы в первичной организации Профсоюза проходят 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43334" w:rsidRPr="00991BD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тв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твии с Уставом Профсоюза и Инструкцией по проведению отчетов</w:t>
      </w:r>
      <w:r w:rsidR="00211D2D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533" w:rsidRPr="00991B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ыборов п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форганов.</w:t>
      </w:r>
    </w:p>
    <w:p w:rsidR="00BB4645" w:rsidRPr="00991BD9" w:rsidRDefault="00B45CB2" w:rsidP="00EC6A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11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аседания   профсоюзного  комитета  созываются  председателем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334" w:rsidRPr="00991BD9">
        <w:rPr>
          <w:rFonts w:ascii="Times New Roman" w:eastAsia="Times New Roman" w:hAnsi="Times New Roman" w:cs="Times New Roman"/>
          <w:sz w:val="28"/>
          <w:szCs w:val="28"/>
        </w:rPr>
        <w:t>первичной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  организации   Профсоюза,   в   его   отсутствии     -   заместителем председателя п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вичной организации Профсоюза по мере необходимости, </w:t>
      </w:r>
      <w:r w:rsidR="00A43334" w:rsidRPr="00991BD9">
        <w:rPr>
          <w:rFonts w:ascii="Times New Roman" w:eastAsia="Times New Roman" w:hAnsi="Times New Roman" w:cs="Times New Roman"/>
          <w:sz w:val="28"/>
          <w:szCs w:val="28"/>
        </w:rPr>
        <w:t>но не реж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одного раза в  месяц.</w:t>
      </w:r>
    </w:p>
    <w:p w:rsidR="00A43334" w:rsidRPr="00991BD9" w:rsidRDefault="00A4333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12.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аседание профсоюзного комитета ведет председатель первичной организации   Профсоюза,   в   его   отсутствие   -   заместитель   председателя первичной   орган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ации   Профсоюза,   а   в   исключительных   случаях   (при отсутствии     председ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теля     первичной    организации     Профсоюза     и     </w:t>
      </w:r>
      <w:r w:rsidRPr="00991BD9">
        <w:rPr>
          <w:rFonts w:ascii="Times New Roman" w:eastAsia="Times New Roman" w:hAnsi="Times New Roman" w:cs="Times New Roman"/>
          <w:iCs/>
          <w:sz w:val="28"/>
          <w:szCs w:val="28"/>
        </w:rPr>
        <w:t>его</w:t>
      </w:r>
      <w:r w:rsidRPr="00991B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аместителя     (заместит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лей)     по     причине     продолжительной     болезни, увольнения, длительной ком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дировки, отпуска)   - одни из членов профкома по решению профсоюзного комитета.</w:t>
      </w:r>
    </w:p>
    <w:p w:rsidR="00A43334" w:rsidRPr="00991BD9" w:rsidRDefault="00A4333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13.  </w:t>
      </w:r>
      <w:proofErr w:type="gramStart"/>
      <w:r w:rsidRPr="00991BD9">
        <w:rPr>
          <w:rFonts w:ascii="Times New Roman" w:eastAsia="Times New Roman" w:hAnsi="Times New Roman" w:cs="Times New Roman"/>
          <w:sz w:val="28"/>
          <w:szCs w:val="28"/>
        </w:rPr>
        <w:t>Заседание профсоюзного комитета считается правомочным (имеет кворум),   если   в   нем   участвует   2/3   членов   профкома   (п.4.7.</w:t>
      </w:r>
      <w:proofErr w:type="gramEnd"/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991BD9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офсоюза).</w:t>
      </w:r>
      <w:proofErr w:type="gramEnd"/>
    </w:p>
    <w:p w:rsidR="00A43334" w:rsidRPr="00991BD9" w:rsidRDefault="00A4333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14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ешения  профсоюзного  комитета принимаются большинством голосов п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утствующих членов профкома, при наличии кворума. Форма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 xml:space="preserve"> гол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вания (тайное или открытое) определяется членами профкома.</w:t>
      </w:r>
    </w:p>
    <w:p w:rsidR="00A43334" w:rsidRPr="00991BD9" w:rsidRDefault="00A4333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15.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ешения    профсоюзного    комитета    оформляются    в    виде постановл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BB4645" w:rsidRPr="00991BD9" w:rsidRDefault="00A43334" w:rsidP="0094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6.16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Довыборы   в   состав   профсоюзног</w:t>
      </w:r>
      <w:r w:rsidR="00DA0533" w:rsidRPr="00991BD9">
        <w:rPr>
          <w:rFonts w:ascii="Times New Roman" w:eastAsia="Times New Roman" w:hAnsi="Times New Roman" w:cs="Times New Roman"/>
          <w:sz w:val="28"/>
          <w:szCs w:val="28"/>
        </w:rPr>
        <w:t>о   комитета   проводятся   на проф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ю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ом собрании (конференции).</w:t>
      </w:r>
    </w:p>
    <w:p w:rsidR="00991BD9" w:rsidRPr="004F06B8" w:rsidRDefault="00991BD9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A54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D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91BD9">
        <w:rPr>
          <w:rFonts w:ascii="Times New Roman" w:eastAsia="Times New Roman" w:hAnsi="Times New Roman" w:cs="Times New Roman"/>
          <w:b/>
          <w:sz w:val="28"/>
          <w:szCs w:val="28"/>
        </w:rPr>
        <w:t>Председатель первичной организации Профсоюза.</w:t>
      </w:r>
    </w:p>
    <w:p w:rsidR="00B87A54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7.1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едседатель   первичной   организации   Профсоюза   возглавляет</w:t>
      </w:r>
      <w:r w:rsidR="00DA0533" w:rsidRPr="00991BD9">
        <w:rPr>
          <w:rFonts w:ascii="Times New Roman" w:eastAsia="Times New Roman" w:hAnsi="Times New Roman" w:cs="Times New Roman"/>
          <w:sz w:val="28"/>
          <w:szCs w:val="28"/>
        </w:rPr>
        <w:t xml:space="preserve"> проф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ю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ый комитет.</w:t>
      </w:r>
    </w:p>
    <w:p w:rsidR="00B87A54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7.2.  П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едседатель первичной организации Профсоюза:</w:t>
      </w:r>
    </w:p>
    <w:p w:rsidR="00B87A54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lastRenderedPageBreak/>
        <w:t xml:space="preserve">7.2.1.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рганизует    работу    первичной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 xml:space="preserve">    организации    Профсоюза, под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готовку и проведение профсоюзных собраний (конференций), заседаний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офсоюзного ком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ета, отвечает за выполнение принимаемых решений и постановлений вышестоящих профорганов.</w:t>
      </w:r>
    </w:p>
    <w:p w:rsidR="00B87A54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7.2.2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есет  ответственность  за полноту  сбора  членских   взносов   в Профсоюз и соблюдение порядка их обязательных отчислений.</w:t>
      </w:r>
    </w:p>
    <w:p w:rsidR="00B87A54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7.2.3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аспоряжается  по  решению  выборного  органа  имуществом  и  средствами органи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>зации,  выда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 доверенности,  открывает и  закрывает в</w:t>
      </w:r>
      <w:r w:rsidR="00EC6A9F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учреждения банков расчетный и другие счета (при наличии у первичной организации Профсоюза прав юридического лица).</w:t>
      </w:r>
    </w:p>
    <w:p w:rsidR="00B87A54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7.2.4.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одписывает коллективный договор со стороны работников.</w:t>
      </w:r>
    </w:p>
    <w:p w:rsidR="00B87A54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7.2.5.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инимает    меры    для    обеспечения    гласности    и    учета общественн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го мнения в работе первичной организации Профсоюза.</w:t>
      </w:r>
    </w:p>
    <w:p w:rsidR="00B87A54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7.2.6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едседательствует на профсоюзном собрании (конференции) ведет  засед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ия профсоюзного комитета.</w:t>
      </w:r>
    </w:p>
    <w:p w:rsidR="00B87A54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7.2.7.   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пределяет       обязанности       заместителя      председателя первичной 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ганизации Профсоюза.</w:t>
      </w:r>
    </w:p>
    <w:p w:rsidR="00DF3627" w:rsidRPr="00991BD9" w:rsidRDefault="00B87A54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7.2.8.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рганизует    учет    и    сохранность    документов    первичной организации Профсоюза в соответствии с</w:t>
      </w:r>
      <w:r w:rsidR="00DA0533" w:rsidRPr="00991BD9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номенклатурой дел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,  осуществляет   св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ременную   их   передачу  в  архив  на   государственное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хранение   в  установленном   порядке  при   реорганизации   или  ликвидации Первичной организаци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>и Профсоюза как юридического лиц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DF3627" w:rsidRPr="00991BD9" w:rsidRDefault="00DF362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7.2.9.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существляет другие полномочия в пределах прав. Предоставленных законод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ельством юридическому лицу, решениями собраний (конференций), выборных п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форганов, коллективным договором. Положением о первичной организации Белору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кого профсоюза работников здравоохранения.</w:t>
      </w:r>
    </w:p>
    <w:p w:rsidR="00DF3627" w:rsidRPr="00991BD9" w:rsidRDefault="00DF362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7.2.10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едседатель первичной организации Профсоюза подотчетен Профсоюзному соб</w:t>
      </w:r>
      <w:r w:rsidR="00991BD9">
        <w:rPr>
          <w:rFonts w:ascii="Times New Roman" w:eastAsia="Times New Roman" w:hAnsi="Times New Roman" w:cs="Times New Roman"/>
          <w:sz w:val="28"/>
          <w:szCs w:val="28"/>
        </w:rPr>
        <w:t>ранию</w:t>
      </w:r>
      <w:proofErr w:type="gramStart"/>
      <w:r w:rsid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 а  в период  между собраниями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-   профсоюзному   комитету,   вышест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ящим   выборным коллегиальным профорганам.</w:t>
      </w:r>
    </w:p>
    <w:p w:rsidR="00DF3627" w:rsidRPr="00991BD9" w:rsidRDefault="005C7A11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7.2</w:t>
      </w:r>
      <w:r w:rsidR="00DA0533" w:rsidRPr="00991BD9">
        <w:rPr>
          <w:rFonts w:ascii="Times New Roman" w:hAnsi="Times New Roman" w:cs="Times New Roman"/>
          <w:sz w:val="28"/>
          <w:szCs w:val="28"/>
        </w:rPr>
        <w:t>.11</w:t>
      </w:r>
      <w:r w:rsidR="00DF3627" w:rsidRPr="00991BD9">
        <w:rPr>
          <w:rFonts w:ascii="Times New Roman" w:hAnsi="Times New Roman" w:cs="Times New Roman"/>
          <w:sz w:val="28"/>
          <w:szCs w:val="28"/>
        </w:rPr>
        <w:t xml:space="preserve">. 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В отсутствие председателя п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ервичной организации Профсоюза его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 xml:space="preserve"> функции осуществляет заместитель председателя первичной организации  Профсоюза.</w:t>
      </w:r>
    </w:p>
    <w:p w:rsidR="00DF3627" w:rsidRPr="00991BD9" w:rsidRDefault="00DA0533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7.2.12</w:t>
      </w:r>
      <w:r w:rsidR="00DF3627" w:rsidRPr="00991BD9">
        <w:rPr>
          <w:rFonts w:ascii="Times New Roman" w:hAnsi="Times New Roman" w:cs="Times New Roman"/>
          <w:sz w:val="28"/>
          <w:szCs w:val="28"/>
        </w:rPr>
        <w:t xml:space="preserve">.     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Председателями    первичных    организаций    Профсоюза,    их заместит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 xml:space="preserve">лями, членами профсоюзного комитета и контрольно 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1BD9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ревизионной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комиссии  могут быть только члены Бел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орусского профсоюза работников </w:t>
      </w:r>
      <w:r w:rsidR="00991BD9" w:rsidRPr="00991BD9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627" w:rsidRPr="00991BD9" w:rsidRDefault="00DA0533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7.2.13</w:t>
      </w:r>
      <w:r w:rsidR="00DF3627" w:rsidRPr="00991BD9">
        <w:rPr>
          <w:rFonts w:ascii="Times New Roman" w:hAnsi="Times New Roman" w:cs="Times New Roman"/>
          <w:sz w:val="28"/>
          <w:szCs w:val="28"/>
        </w:rPr>
        <w:t xml:space="preserve">.    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 xml:space="preserve">Сроки полномочий председателя первичной организации Профсоюза и его заместителя не могут превышать сроки 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 xml:space="preserve">лномочий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офсоюзного комитета (пять л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ет).</w:t>
      </w:r>
    </w:p>
    <w:p w:rsidR="00DF3627" w:rsidRPr="00991BD9" w:rsidRDefault="00DA0533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7.2.14</w:t>
      </w:r>
      <w:r w:rsidR="00DF3627" w:rsidRPr="00991BD9">
        <w:rPr>
          <w:rFonts w:ascii="Times New Roman" w:hAnsi="Times New Roman" w:cs="Times New Roman"/>
          <w:sz w:val="28"/>
          <w:szCs w:val="28"/>
        </w:rPr>
        <w:t xml:space="preserve">.    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Досрочные   выборы   председателя   профкома      организации Профсоюза    и его заместителя могут быть проведены по требованию не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627" w:rsidRPr="00991BD9">
        <w:rPr>
          <w:rFonts w:ascii="Times New Roman" w:hAnsi="Times New Roman" w:cs="Times New Roman"/>
          <w:sz w:val="28"/>
          <w:szCs w:val="28"/>
        </w:rPr>
        <w:t>менее</w:t>
      </w:r>
      <w:r w:rsidR="00DF3627" w:rsidRPr="00991BD9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одной трети об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ъ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 xml:space="preserve">единяемых первичной организацией (ее структурными 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1BD9"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разделениями) членов профсоюза или по решению вышестоящего Профсоюзного органа.</w:t>
      </w:r>
    </w:p>
    <w:p w:rsidR="00DF3627" w:rsidRPr="00991BD9" w:rsidRDefault="00DA0533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7.2.15</w:t>
      </w:r>
      <w:r w:rsidR="00DF3627" w:rsidRPr="00991BD9">
        <w:rPr>
          <w:rFonts w:ascii="Times New Roman" w:hAnsi="Times New Roman" w:cs="Times New Roman"/>
          <w:sz w:val="28"/>
          <w:szCs w:val="28"/>
        </w:rPr>
        <w:t xml:space="preserve">.     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Член     Профсоюза,    избранный     в     руководящие    органы политич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ских    партий    или    их    отделений,    не    может    быть    избран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627" w:rsidRPr="00991BD9">
        <w:rPr>
          <w:rFonts w:ascii="Times New Roman" w:hAnsi="Times New Roman" w:cs="Times New Roman"/>
          <w:sz w:val="28"/>
          <w:szCs w:val="28"/>
        </w:rPr>
        <w:t>председателем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 xml:space="preserve"> первичной организации Профсоюза, его заместителем, членом профкома, контрол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F3627" w:rsidRPr="00991BD9">
        <w:rPr>
          <w:rFonts w:ascii="Times New Roman" w:eastAsia="Times New Roman" w:hAnsi="Times New Roman" w:cs="Times New Roman"/>
          <w:sz w:val="28"/>
          <w:szCs w:val="28"/>
        </w:rPr>
        <w:t>но-ревизионной комиссии.</w:t>
      </w: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D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91BD9">
        <w:rPr>
          <w:rFonts w:ascii="Times New Roman" w:eastAsia="Times New Roman" w:hAnsi="Times New Roman" w:cs="Times New Roman"/>
          <w:b/>
          <w:sz w:val="28"/>
          <w:szCs w:val="28"/>
        </w:rPr>
        <w:t>Контрольно-ревизионная комиссия первичной организации Профсоюза</w:t>
      </w: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8.1. 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Для осуществления контроля за финансово-хозяйственной деятельностью п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ичной организаций Профсоюза, соблюдением размера, порядка и сроков уплаты, 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числением и поступлением членских и других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взносов, за сохранностью и целевым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денежных средств и имущества Профсоюза, ведением делопро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одства образуется контрольно -</w:t>
      </w:r>
      <w:r w:rsidR="00DA0533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евизионные комиссии первичной организации Профсоюза.</w:t>
      </w: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8.2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Контрольно-ревизионные комиссии (КРК) первичной организации Профсоюза    является    органом    единой     контрольно-ревизионной    службы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Профсоюза, </w:t>
      </w:r>
      <w:proofErr w:type="gramStart"/>
      <w:r w:rsidRPr="00991BD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тчетна</w:t>
      </w:r>
      <w:proofErr w:type="gramEnd"/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конференции и КРК вышестоящей организации Профс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а. Выполняет свои функции в соответствии с Уставом Профсоюза и Общим по</w:t>
      </w:r>
      <w:r w:rsidR="0094530C" w:rsidRPr="00991BD9">
        <w:rPr>
          <w:rFonts w:ascii="Times New Roman" w:eastAsia="Times New Roman" w:hAnsi="Times New Roman" w:cs="Times New Roman"/>
          <w:sz w:val="28"/>
          <w:szCs w:val="28"/>
        </w:rPr>
        <w:t>лож</w:t>
      </w:r>
      <w:r w:rsidR="0094530C" w:rsidRPr="00991B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530C" w:rsidRPr="00991BD9">
        <w:rPr>
          <w:rFonts w:ascii="Times New Roman" w:eastAsia="Times New Roman" w:hAnsi="Times New Roman" w:cs="Times New Roman"/>
          <w:sz w:val="28"/>
          <w:szCs w:val="28"/>
        </w:rPr>
        <w:t>нием о контрольн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-ревизионных органах Профсоюза, утверждаемых съездом Пр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юза.</w:t>
      </w: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8.3. 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первичной         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>организации п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офсоюза 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бирается на отчетно-выборном собрании (конференции) первичной организации Профсоюза па тот же срок полномочий, что и комитет первичной организации Пр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юза.</w:t>
      </w: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iCs/>
          <w:sz w:val="28"/>
          <w:szCs w:val="28"/>
        </w:rPr>
        <w:t>8.4.</w:t>
      </w:r>
      <w:r w:rsidRPr="00991B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ревизионной комиссии первичной организации Пр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юза избирается на ее заседании.</w:t>
      </w: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8.5.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Члены контрольно-ревизионной комиссии первичной организации  Профсоюза принимают участие в работе конференции первичной организации Профсоюза с п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вом совещательного голоса.</w:t>
      </w:r>
    </w:p>
    <w:p w:rsidR="00991BD9" w:rsidRPr="004F06B8" w:rsidRDefault="00991BD9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D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991BD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а </w:t>
      </w:r>
      <w:r w:rsidRPr="00991BD9">
        <w:rPr>
          <w:rFonts w:ascii="Times New Roman" w:eastAsia="Times New Roman" w:hAnsi="Times New Roman" w:cs="Times New Roman"/>
          <w:b/>
          <w:iCs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b/>
          <w:sz w:val="28"/>
          <w:szCs w:val="28"/>
        </w:rPr>
        <w:t>имущество первичной организации Профсоюза</w:t>
      </w: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9.1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уставной деятельности первичная организация Профсоюза обладает финансовыми  средствами,   которые  формируются     из вступительных     и    ежемесячных     членских     профвзносов,    добровольных 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жертвований, дох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дов  от  производственно-хозяйственной деятельности  и их поступлений, не запр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щенных законом.</w:t>
      </w: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9.2.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ервичные организации профсоюза в установленных</w:t>
      </w:r>
      <w:r w:rsidR="00DA0533" w:rsidRPr="00991BD9">
        <w:rPr>
          <w:rFonts w:ascii="Times New Roman" w:eastAsia="Times New Roman" w:hAnsi="Times New Roman" w:cs="Times New Roman"/>
          <w:sz w:val="28"/>
          <w:szCs w:val="28"/>
        </w:rPr>
        <w:t xml:space="preserve"> размерах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съездом Пр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оюза, пленумом Республиканского комитета профсоюза и п.9.3. Устава</w:t>
      </w:r>
      <w:r w:rsidR="005C7A11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hAnsi="Times New Roman" w:cs="Times New Roman"/>
          <w:sz w:val="28"/>
          <w:szCs w:val="28"/>
        </w:rPr>
        <w:t>Профсоюз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, производят отчисления от поступивших членских взносов в вышестоящие профсою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ные органы для финансирования </w:t>
      </w:r>
      <w:proofErr w:type="gramStart"/>
      <w:r w:rsidRPr="00991BD9">
        <w:rPr>
          <w:rFonts w:ascii="Times New Roman" w:eastAsia="Times New Roman" w:hAnsi="Times New Roman" w:cs="Times New Roman"/>
          <w:sz w:val="28"/>
          <w:szCs w:val="28"/>
        </w:rPr>
        <w:t>приятии</w:t>
      </w:r>
      <w:proofErr w:type="gramEnd"/>
      <w:r w:rsidRPr="00991BD9">
        <w:rPr>
          <w:rFonts w:ascii="Times New Roman" w:eastAsia="Times New Roman" w:hAnsi="Times New Roman" w:cs="Times New Roman"/>
          <w:sz w:val="28"/>
          <w:szCs w:val="28"/>
        </w:rPr>
        <w:t>, отвечающих целям и задачам Профсоюза.</w:t>
      </w: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sz w:val="28"/>
          <w:szCs w:val="28"/>
        </w:rPr>
        <w:t>В распоряжение первичной организации Профсоюза на обеспечение ее уставной д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ельности остается 70 процентов взносов, которыми она распоряжается в соотв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ствии со сметой доходов и расходов по </w:t>
      </w:r>
      <w:proofErr w:type="spellStart"/>
      <w:r w:rsidRPr="00991BD9">
        <w:rPr>
          <w:rFonts w:ascii="Times New Roman" w:eastAsia="Times New Roman" w:hAnsi="Times New Roman" w:cs="Times New Roman"/>
          <w:sz w:val="28"/>
          <w:szCs w:val="28"/>
        </w:rPr>
        <w:t>профбюджету</w:t>
      </w:r>
      <w:proofErr w:type="spellEnd"/>
      <w:r w:rsidRPr="00991BD9">
        <w:rPr>
          <w:rFonts w:ascii="Times New Roman" w:eastAsia="Times New Roman" w:hAnsi="Times New Roman" w:cs="Times New Roman"/>
          <w:sz w:val="28"/>
          <w:szCs w:val="28"/>
        </w:rPr>
        <w:t>, утвержденной собранием (конференцией).</w:t>
      </w:r>
    </w:p>
    <w:p w:rsidR="000C0BA2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9.3.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ервичная  организация  Профсоюза  представляет в  вышестоящие  Профсою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ые органы финансовые и другие отчеты по установленной форме в установленные сроки.</w:t>
      </w:r>
    </w:p>
    <w:p w:rsidR="004A1EA7" w:rsidRPr="00991BD9" w:rsidRDefault="000C0BA2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9.4.    В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случаях    прекращения    первичной    организацией    Профсоюза финанс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рования  вышестоящего профоргана  или  отчисления  ему средств в</w:t>
      </w:r>
      <w:r w:rsidR="00552ED9" w:rsidRPr="00991BD9">
        <w:rPr>
          <w:rFonts w:ascii="Times New Roman" w:eastAsia="Times New Roman" w:hAnsi="Times New Roman" w:cs="Times New Roman"/>
          <w:sz w:val="28"/>
          <w:szCs w:val="28"/>
        </w:rPr>
        <w:t xml:space="preserve"> размерах,  н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иже установленных без уважительных  причин. Республиканский</w:t>
      </w:r>
      <w:r w:rsidR="00552ED9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>комитет  профсоюза может принять р</w:t>
      </w:r>
      <w:r w:rsidR="00552ED9" w:rsidRPr="00991BD9">
        <w:rPr>
          <w:rFonts w:ascii="Times New Roman" w:eastAsia="Times New Roman" w:hAnsi="Times New Roman" w:cs="Times New Roman"/>
          <w:sz w:val="28"/>
          <w:szCs w:val="28"/>
        </w:rPr>
        <w:t>ешение о приостановке права реша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>ющего</w:t>
      </w:r>
      <w:r w:rsidR="00552ED9" w:rsidRPr="00991BD9">
        <w:rPr>
          <w:rFonts w:ascii="Times New Roman" w:eastAsia="Times New Roman" w:hAnsi="Times New Roman" w:cs="Times New Roman"/>
          <w:sz w:val="28"/>
          <w:szCs w:val="28"/>
        </w:rPr>
        <w:t xml:space="preserve"> гол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>оса   представителя   этой   организации   на   заседаниях   соответствующих коллегиальных органов орг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 xml:space="preserve">низаций Профсоюза. </w:t>
      </w:r>
    </w:p>
    <w:p w:rsidR="004A1EA7" w:rsidRPr="00991BD9" w:rsidRDefault="004A1EA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9.5. Профсоюзные организации могут в установленном законом порядке </w:t>
      </w:r>
      <w:r w:rsidR="00552ED9" w:rsidRPr="00991BD9">
        <w:rPr>
          <w:rFonts w:ascii="Times New Roman" w:eastAsia="Times New Roman" w:hAnsi="Times New Roman" w:cs="Times New Roman"/>
          <w:sz w:val="28"/>
          <w:szCs w:val="28"/>
        </w:rPr>
        <w:t>хр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ить   денежные   средства   в   учреждениях   банков,   являться   держателями</w:t>
      </w:r>
      <w:r w:rsidR="00991BD9" w:rsidRPr="0099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(Пункт 9.5. Устава Профсоюза). </w:t>
      </w:r>
    </w:p>
    <w:p w:rsidR="004A1EA7" w:rsidRPr="00991BD9" w:rsidRDefault="004A1EA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9.6.   Членские   взносы,   поступившие   на   </w:t>
      </w:r>
      <w:r w:rsidR="00552ED9" w:rsidRPr="00991BD9">
        <w:rPr>
          <w:rFonts w:ascii="Times New Roman" w:eastAsia="Times New Roman" w:hAnsi="Times New Roman" w:cs="Times New Roman"/>
          <w:sz w:val="28"/>
          <w:szCs w:val="28"/>
        </w:rPr>
        <w:t>банковский   счет   Профсоюза, возвр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ту не подлежат.</w:t>
      </w:r>
    </w:p>
    <w:p w:rsidR="004A1EA7" w:rsidRPr="00991BD9" w:rsidRDefault="00552ED9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A1EA7" w:rsidRPr="00991BD9">
        <w:rPr>
          <w:rFonts w:ascii="Times New Roman" w:hAnsi="Times New Roman" w:cs="Times New Roman"/>
          <w:sz w:val="28"/>
          <w:szCs w:val="28"/>
        </w:rPr>
        <w:t xml:space="preserve">.7. 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>Бухгалтерский учет, отчетность, делопроизводство, учет и сохранность докуме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>тов   организациями   профсоюза,    передача    их    на государственное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 хранение 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1EA7" w:rsidRPr="00991BD9">
        <w:rPr>
          <w:rFonts w:ascii="Times New Roman" w:eastAsia="Times New Roman" w:hAnsi="Times New Roman" w:cs="Times New Roman"/>
          <w:sz w:val="28"/>
          <w:szCs w:val="28"/>
        </w:rPr>
        <w:t>дутся в установленном порядке.</w:t>
      </w:r>
    </w:p>
    <w:p w:rsidR="00991BD9" w:rsidRPr="004F06B8" w:rsidRDefault="00991BD9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EA7" w:rsidRPr="00991BD9" w:rsidRDefault="004A1EA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D9">
        <w:rPr>
          <w:rFonts w:ascii="Times New Roman" w:eastAsia="Times New Roman" w:hAnsi="Times New Roman" w:cs="Times New Roman"/>
          <w:b/>
          <w:sz w:val="28"/>
          <w:szCs w:val="28"/>
        </w:rPr>
        <w:t>10. Заключительные положения</w:t>
      </w:r>
    </w:p>
    <w:p w:rsidR="004A1EA7" w:rsidRPr="00991BD9" w:rsidRDefault="004A1EA7" w:rsidP="009453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10.1.   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аво   на   внесение   изменений   и   дополнений   в   Положение   о перви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ой  организации   Профсоюза  принадлежит  президиуму и     Пленуму Республика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 xml:space="preserve">ского       комитета       Белорусского       профсоюза       работников </w:t>
      </w:r>
      <w:r w:rsidR="0013108C" w:rsidRPr="00991BD9">
        <w:rPr>
          <w:rFonts w:ascii="Times New Roman" w:eastAsia="Times New Roman" w:hAnsi="Times New Roman" w:cs="Times New Roman"/>
          <w:sz w:val="28"/>
          <w:szCs w:val="28"/>
        </w:rPr>
        <w:t>здрав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хранения.</w:t>
      </w:r>
    </w:p>
    <w:p w:rsidR="00991BD9" w:rsidRPr="00991BD9" w:rsidRDefault="00991BD9" w:rsidP="00991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>10.2. Первичная организация Профсоюза не подлежит роспуску или временному з</w:t>
      </w:r>
      <w:r w:rsidRPr="00991BD9">
        <w:rPr>
          <w:rFonts w:ascii="Times New Roman" w:hAnsi="Times New Roman" w:cs="Times New Roman"/>
          <w:sz w:val="28"/>
          <w:szCs w:val="28"/>
        </w:rPr>
        <w:t>а</w:t>
      </w:r>
      <w:r w:rsidRPr="00991BD9">
        <w:rPr>
          <w:rFonts w:ascii="Times New Roman" w:hAnsi="Times New Roman" w:cs="Times New Roman"/>
          <w:sz w:val="28"/>
          <w:szCs w:val="28"/>
        </w:rPr>
        <w:t>прещению по инициативе или решению нанимателя (представляющих его лиц) в а</w:t>
      </w:r>
      <w:r w:rsidRPr="00991BD9">
        <w:rPr>
          <w:rFonts w:ascii="Times New Roman" w:hAnsi="Times New Roman" w:cs="Times New Roman"/>
          <w:sz w:val="28"/>
          <w:szCs w:val="28"/>
        </w:rPr>
        <w:t>д</w:t>
      </w:r>
      <w:r w:rsidRPr="00991BD9">
        <w:rPr>
          <w:rFonts w:ascii="Times New Roman" w:hAnsi="Times New Roman" w:cs="Times New Roman"/>
          <w:sz w:val="28"/>
          <w:szCs w:val="28"/>
        </w:rPr>
        <w:t>министративном порядке. Подобные действия обжалуются в суде.</w:t>
      </w:r>
    </w:p>
    <w:p w:rsidR="004A1EA7" w:rsidRPr="00991BD9" w:rsidRDefault="004A1EA7" w:rsidP="009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D9">
        <w:rPr>
          <w:rFonts w:ascii="Times New Roman" w:hAnsi="Times New Roman" w:cs="Times New Roman"/>
          <w:sz w:val="28"/>
          <w:szCs w:val="28"/>
        </w:rPr>
        <w:t xml:space="preserve">10.3. 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Право толкования Положения о первичной организации Белорусского Профс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юза работников здравоохранения принадлежит исключительно президиуму Респу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91BD9">
        <w:rPr>
          <w:rFonts w:ascii="Times New Roman" w:eastAsia="Times New Roman" w:hAnsi="Times New Roman" w:cs="Times New Roman"/>
          <w:sz w:val="28"/>
          <w:szCs w:val="28"/>
        </w:rPr>
        <w:t>ликанского комитета профсоюза.</w:t>
      </w:r>
    </w:p>
    <w:sectPr w:rsidR="004A1EA7" w:rsidRPr="00991BD9" w:rsidSect="0094530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A1BEF"/>
    <w:rsid w:val="00041612"/>
    <w:rsid w:val="000C0BA2"/>
    <w:rsid w:val="0013108C"/>
    <w:rsid w:val="001429E0"/>
    <w:rsid w:val="00211D2D"/>
    <w:rsid w:val="00217D9D"/>
    <w:rsid w:val="002A19C8"/>
    <w:rsid w:val="002A6A1E"/>
    <w:rsid w:val="002C0E48"/>
    <w:rsid w:val="002F1624"/>
    <w:rsid w:val="00331CFC"/>
    <w:rsid w:val="00396D9F"/>
    <w:rsid w:val="00401F67"/>
    <w:rsid w:val="004447B8"/>
    <w:rsid w:val="00482EDA"/>
    <w:rsid w:val="004A1EA7"/>
    <w:rsid w:val="004B5401"/>
    <w:rsid w:val="004F06B8"/>
    <w:rsid w:val="0050031D"/>
    <w:rsid w:val="00542D8F"/>
    <w:rsid w:val="00552ED9"/>
    <w:rsid w:val="00562D76"/>
    <w:rsid w:val="005635B2"/>
    <w:rsid w:val="005659BD"/>
    <w:rsid w:val="005A4F33"/>
    <w:rsid w:val="005C0195"/>
    <w:rsid w:val="005C7A11"/>
    <w:rsid w:val="00622184"/>
    <w:rsid w:val="00652958"/>
    <w:rsid w:val="006D0C30"/>
    <w:rsid w:val="00714F7F"/>
    <w:rsid w:val="00715E40"/>
    <w:rsid w:val="00726C82"/>
    <w:rsid w:val="007870DC"/>
    <w:rsid w:val="0081380F"/>
    <w:rsid w:val="008E50E4"/>
    <w:rsid w:val="00936368"/>
    <w:rsid w:val="0094530C"/>
    <w:rsid w:val="009873A1"/>
    <w:rsid w:val="00991BD9"/>
    <w:rsid w:val="00994017"/>
    <w:rsid w:val="00A43334"/>
    <w:rsid w:val="00A520AB"/>
    <w:rsid w:val="00AC3DAE"/>
    <w:rsid w:val="00AE7295"/>
    <w:rsid w:val="00B14609"/>
    <w:rsid w:val="00B45CB2"/>
    <w:rsid w:val="00B470B3"/>
    <w:rsid w:val="00B81DB1"/>
    <w:rsid w:val="00B87A54"/>
    <w:rsid w:val="00BB4645"/>
    <w:rsid w:val="00C40F11"/>
    <w:rsid w:val="00C556C5"/>
    <w:rsid w:val="00C80AC0"/>
    <w:rsid w:val="00CA13AC"/>
    <w:rsid w:val="00CC3C90"/>
    <w:rsid w:val="00CD31E4"/>
    <w:rsid w:val="00D22E09"/>
    <w:rsid w:val="00DA0533"/>
    <w:rsid w:val="00DA1BEF"/>
    <w:rsid w:val="00DB6835"/>
    <w:rsid w:val="00DF3627"/>
    <w:rsid w:val="00E24AD1"/>
    <w:rsid w:val="00E80FD7"/>
    <w:rsid w:val="00EC6A9F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A9F4-DD2D-49E8-8308-8C667C65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6</cp:revision>
  <cp:lastPrinted>2022-03-31T17:57:00Z</cp:lastPrinted>
  <dcterms:created xsi:type="dcterms:W3CDTF">2013-05-30T04:12:00Z</dcterms:created>
  <dcterms:modified xsi:type="dcterms:W3CDTF">2022-03-31T17:57:00Z</dcterms:modified>
</cp:coreProperties>
</file>